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32" w:rsidRPr="00710FAB" w:rsidRDefault="00451232" w:rsidP="0045123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340" w:line="420" w:lineRule="atLeast"/>
        <w:textAlignment w:val="center"/>
        <w:rPr>
          <w:rFonts w:asciiTheme="minorHAnsi" w:hAnsiTheme="minorHAnsi" w:cs="AgendaPl Bold"/>
          <w:b/>
          <w:bCs/>
          <w:caps/>
          <w:color w:val="004CFF"/>
          <w:sz w:val="20"/>
          <w:szCs w:val="20"/>
        </w:rPr>
      </w:pPr>
      <w:r w:rsidRPr="00710FAB">
        <w:rPr>
          <w:rFonts w:asciiTheme="minorHAnsi" w:hAnsiTheme="minorHAnsi"/>
          <w:b/>
          <w:caps/>
          <w:color w:val="FF0000"/>
          <w:sz w:val="28"/>
          <w:szCs w:val="28"/>
        </w:rPr>
        <w:t>przedmiotow</w:t>
      </w:r>
      <w:r w:rsidR="00CB3313" w:rsidRPr="00710FAB">
        <w:rPr>
          <w:rFonts w:asciiTheme="minorHAnsi" w:hAnsiTheme="minorHAnsi"/>
          <w:b/>
          <w:caps/>
          <w:color w:val="FF0000"/>
          <w:sz w:val="28"/>
          <w:szCs w:val="28"/>
        </w:rPr>
        <w:t>y</w:t>
      </w:r>
      <w:r w:rsidRPr="00710FAB">
        <w:rPr>
          <w:rFonts w:asciiTheme="minorHAnsi" w:hAnsiTheme="minorHAnsi"/>
          <w:b/>
          <w:caps/>
          <w:color w:val="FF0000"/>
          <w:sz w:val="28"/>
          <w:szCs w:val="28"/>
        </w:rPr>
        <w:t xml:space="preserve"> system oceniania do podręcznika „Jutro pójdę w świat”</w:t>
      </w:r>
      <w:r w:rsidRPr="00710FAB">
        <w:rPr>
          <w:rFonts w:asciiTheme="minorHAnsi" w:hAnsiTheme="minorHAnsi"/>
          <w:b/>
          <w:color w:val="FF0000"/>
          <w:sz w:val="28"/>
          <w:szCs w:val="28"/>
        </w:rPr>
        <w:t xml:space="preserve">, </w:t>
      </w:r>
      <w:r w:rsidRPr="00710FAB">
        <w:rPr>
          <w:rFonts w:asciiTheme="minorHAnsi" w:hAnsiTheme="minorHAnsi"/>
          <w:b/>
          <w:caps/>
          <w:color w:val="FF0000"/>
          <w:sz w:val="28"/>
          <w:szCs w:val="28"/>
        </w:rPr>
        <w:t>klasa</w:t>
      </w:r>
      <w:r w:rsidRPr="00710FAB">
        <w:rPr>
          <w:rFonts w:asciiTheme="minorHAnsi" w:hAnsiTheme="minorHAnsi"/>
          <w:b/>
          <w:color w:val="FF0000"/>
          <w:sz w:val="28"/>
          <w:szCs w:val="28"/>
        </w:rPr>
        <w:t xml:space="preserve"> 6</w:t>
      </w:r>
    </w:p>
    <w:tbl>
      <w:tblPr>
        <w:tblW w:w="1474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3119"/>
        <w:gridCol w:w="3005"/>
        <w:gridCol w:w="3005"/>
        <w:gridCol w:w="3005"/>
      </w:tblGrid>
      <w:tr w:rsidR="00451232" w:rsidRPr="00710FAB" w:rsidTr="000D1E4B">
        <w:trPr>
          <w:trHeight w:val="57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041" w:type="dxa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Zagadnienie z NPP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 xml:space="preserve">Lektura i inne </w:t>
            </w: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uka o języku</w:t>
            </w:r>
          </w:p>
        </w:tc>
        <w:tc>
          <w:tcPr>
            <w:tcW w:w="12134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Wymagania szczegółowe</w:t>
            </w:r>
          </w:p>
        </w:tc>
      </w:tr>
      <w:tr w:rsidR="00451232" w:rsidRPr="00710FAB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CB3313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puszczając</w:t>
            </w:r>
            <w:r w:rsidR="00CB3313"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stateczn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br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bardzo dobrą</w:t>
            </w:r>
          </w:p>
        </w:tc>
      </w:tr>
      <w:tr w:rsidR="00451232" w:rsidRPr="00710FAB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34" w:type="dxa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lanujemy pracę w nowym roku szkolnym.</w:t>
            </w:r>
          </w:p>
          <w:p w:rsidR="00451232" w:rsidRPr="00505EB7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505EB7">
              <w:rPr>
                <w:rFonts w:asciiTheme="minorHAnsi" w:hAnsiTheme="minorHAnsi"/>
                <w:bCs/>
                <w:sz w:val="20"/>
                <w:szCs w:val="20"/>
              </w:rPr>
              <w:t>IV.3, IV.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rócony opis bibliografi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lektu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strukcja pracy z podręcznik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–11, zeszyt ćwiczeń, s. 3–5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 kierunkiem nauczyciela lub na podstawie wzoru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 ćwic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samodzielnie sporządzić skrócony opis bibliograficzny podręcznika i zeszytu 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odpisuje zeszy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jaki jest ich cel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, stara się wyrazić własną ocenę na ten tema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czemu służ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rawnie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ogólnie zawartość podręcznika i zeszytu ćwiczeń oraz wyraża swoją ocen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</w:tr>
      <w:tr w:rsidR="0045123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Świat uczuć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m nastroju jest poeta, który „zamiast człowiekiem powinien być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osną”?</w:t>
            </w:r>
          </w:p>
          <w:p w:rsidR="00451232" w:rsidRPr="00710FAB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.1.1, I.1.4, I.1.20, II.2.4, 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azimierz Wierzyń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Zielono nam w głow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zeologizm; podmiot liryczny; obraz poetycki; emocje, świat uczuć (ekspresja)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 tekstu czytanego przez 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 wypowiada się na temat nastroju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osoby mówiącej w wierszu </w:t>
            </w:r>
          </w:p>
          <w:p w:rsidR="00451232" w:rsidRPr="00710FAB" w:rsidRDefault="00451232" w:rsidP="00CB331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 pomocą nauczyciela wyk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 tekstu czytanego przez 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naczeni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dosłow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przenośne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z tekstu związki 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uczuć przedstawionych na obraz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wskazuj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na znaczenia dosłowne i przenoś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podmiot lirycz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obrazy poetyck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łączy nastrój wiersza z nastrojem obra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, określając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 znaczenia dosłowne i przenośne, wyodrębniając obrazy poetyck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nazywa uczucia przedstawione w wierszu i zestawia je z uczuciami wywołanymi obraze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sobie radzić z trudnymi</w:t>
            </w:r>
            <w:r w:rsidR="00270930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emocjami?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II.4.2, II.3.5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anna Janusze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wy</w:t>
            </w:r>
          </w:p>
          <w:p w:rsidR="00270930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ytat; Bank uczuciowych słów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ek; rytm; zasady akcentowani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 wypowiada się na temat nastroju 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soby mówiącej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konuje ćwicz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pracy zespołowej polegającej na przygotowaniu scenek pantomimi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tekstu 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, nazwania jego uczu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szukuje cytaty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zaangażowaniem bierze udział w scenkach pantomimicz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rytm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identyfikując emocje podmiotu 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klasą szuka sposobów radzenia sobie z nieprzyjemnymi uczuciami</w:t>
            </w:r>
          </w:p>
          <w:p w:rsidR="00451232" w:rsidRPr="00710FAB" w:rsidRDefault="00270930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auważa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rytm w wierszu i potrafi wskazać elementy go tworząc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eguły akcentowania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 czytanego przez nauczyciela, odczytuje tekst, dostosowując brzmienie głosu do 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nastrój utworu, opisując podmiot liryczny i nazywając jego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posoby radzenia sobie z nieprzyjemnymi uczuci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elementy tworzące ryt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reguły akcentowania wyraz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ęki dorastania w dzienniku Adriana </w:t>
            </w:r>
            <w:proofErr w:type="spellStart"/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Mole’a</w:t>
            </w:r>
            <w:proofErr w:type="spellEnd"/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10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  <w:lang w:val="en-US"/>
              </w:rPr>
              <w:lastRenderedPageBreak/>
              <w:t xml:space="preserve">– Sue Townsend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  <w:lang w:val="en-US"/>
              </w:rPr>
              <w:t xml:space="preserve">Adrian Mole.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ęki dorastani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dzaj narracji; dziennik; pamiętnik; dialogi; humor w tekście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–2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formę dzienni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kim jest narrator</w:t>
            </w:r>
          </w:p>
          <w:p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gólnikowo o wydarzeniach opisanych w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fragm. książki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Adrian Mole...</w:t>
            </w:r>
          </w:p>
          <w:p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aje kilka informacji na temat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czytany utwór jako dziennik – wskazuje w tekście fragmenty o tym świadczące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różnia autora książki od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elementy świata 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czytany utwór jako dziennik, rozróżnia narrację pierwszoosobową o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zecioosobowej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różnia autora książki od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lacjonuje wydarzenia – podaje powód zachowań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elementy kom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na podstawie tekstu cechy dziennika, rozróżnia narrację pierwszoosobową o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zecioosobowej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lacjonuje wydarzenia – podaje powód zachowań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samodzielnie odnajduje w tekście elementy komiczne i określa 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tekst w formie dziennika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bariery ludzie budują między sobą?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I.2.8, II.3.7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Vaclav Havel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Barier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ynonimy; zasady rozmowy (etykieta)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synoni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najduje w słowniku 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nietypową formę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interpretuje formę wiersza, odczytując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sens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przykład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porozumie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komunikacyjn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etykiecie językowej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CD5B6B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Głosem, gestem, mimiką – o komunikowaniu wiadomości, uczuć</w:t>
            </w:r>
            <w:r w:rsidRPr="00710FAB">
              <w:rPr>
                <w:rFonts w:asciiTheme="minorHAnsi" w:hAnsiTheme="minorHAnsi"/>
              </w:rPr>
              <w:t xml:space="preserve"> i</w:t>
            </w:r>
            <w:r w:rsidR="00615C7D">
              <w:rPr>
                <w:rFonts w:asciiTheme="minorHAnsi" w:hAnsiTheme="minorHAnsi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emocji.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, II.2.3, II.2.4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ak się komunikujemy?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werbal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niewerbalny; mówiony i pisany, język literacki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potoczny</w:t>
            </w:r>
          </w:p>
          <w:p w:rsidR="00451232" w:rsidRPr="00710FAB" w:rsidRDefault="00451232" w:rsidP="009B3991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6–29</w:t>
            </w:r>
            <w:r w:rsidR="009B3991" w:rsidRPr="00710FAB">
              <w:rPr>
                <w:rFonts w:asciiTheme="minorHAnsi" w:hAnsiTheme="minorHAnsi"/>
              </w:rPr>
              <w:t>, zeszyt ćwiczeń, s. 115–11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mówionym a pisa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mówionym a pisanym i potrafi z pomocą nauczyciela lub grupy wskazać cechy obu języ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pisa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naczenie niewerbalnych środków komunikacyj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tekst wypowiedzi ustnej na staranną wypowiedź w języku pisa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i poprawn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znacze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iewerbalnych środków komunikacyj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klasie</w:t>
            </w:r>
            <w:r w:rsidR="00CD5B6B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Neli nie udało się zintegrować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9, I.1.12, I.1.16, I.1.19, I.1.20, I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Tysz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M jak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dżeM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cja, elementy akcji; opis bohaterek; świat wewnętrznych przeżyć; problem z integracją klas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–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opisanych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 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 wydarzenia, tworzy plan wydarzeń, wskazując kolejność zdar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dstawowy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 i włącza się do dyskusji 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 na bieg ak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zwracając uwagę na ich zachowania i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 na temat problemów 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elementy akcji, wskazuje świadomie punkt kulminacyj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podając cytaty opisujące ich zachowania i uczucia</w:t>
            </w:r>
          </w:p>
          <w:p w:rsidR="003B00C7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tywnie uczestniczy w dyskusji na temat problemów z integracją</w:t>
            </w:r>
          </w:p>
          <w:p w:rsidR="00451232" w:rsidRPr="00710FAB" w:rsidRDefault="003B00C7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umiejętnie formułuje swoje sąd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Ten prezent to była niespodzianka wszech czasów! Tworzymy opis przeżyć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ewnętrznych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1, II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 przeżyć wewnętrznych; wzór, wskazówki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–36</w:t>
            </w:r>
            <w:r w:rsidR="009B3991" w:rsidRPr="00710FAB">
              <w:rPr>
                <w:rFonts w:asciiTheme="minorHAnsi" w:hAnsiTheme="minorHAnsi"/>
              </w:rPr>
              <w:t>, zeszyt ćwiczeń, s. 6–1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słowa opisujące uczuc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 nazwać 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mie nazwać uczucia, tworzy opis przeżyć wewnętrznych, korzystając z epitetów i porównań oddających sta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emocjon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zewnętrzne przejawy emo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umie nazwać uczucia, tworzy opis przeżyć wewnętrznych, posługując się słownictwem nazywającym stany emocjonalne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tym frazeologizm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pisać zewnętrzne objawy poszczególnych emocji 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Czy smutki mogą mieć wielkie oc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 I.1.4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anna Kulmow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Smut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strój, okoliczności, poetyckie określenia, ożywi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7–38, zeszyt ćwiczeń, s. 66–6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 na poziomie znaczeń dosłownych w kontekści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dmiot lirycz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podejmuje próbę zidentyfikowania go, nazwania jego uczu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podmiot liryczny 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i wskazuje ożywienia w tekście, odczytując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3B00C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terpretuje nastrój utworu, opisując podmiot liryczny i nazywając jego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ożywień i uosobi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świadomy recytuje wiersz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Kiedy powiemy 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„dzień dobry”, a</w:t>
            </w:r>
            <w:r w:rsidR="009B3991" w:rsidRPr="00710FAB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kiedy „</w:t>
            </w:r>
            <w:proofErr w:type="spellStart"/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siema</w:t>
            </w:r>
            <w:proofErr w:type="spellEnd"/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”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Kraina języka. Język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swobodny i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swobodny i oficjalny; rodzaje słownictwa: oficjalne – nieoficjalne; język pisany a język oficjalny; słownictwo potoczne – słownictwo formalne 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119–12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swobodnym a oficjalnym i potrafi z pomocą nauczyciela lub grupy wskazać cechy obu języ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softHyphen/>
              <w:t xml:space="preserve">– posługuje się oficjal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cechy języka mówionego i pisa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domie posługuje się oficjalną i nieoficjalną odmianą polszczyzny, dostosowując styl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świadomie i poprawnie stosuje wypowiedzi pisemne o różnym stopniu formaln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umiejętnie stosuje słownictwo neutralne i wartościujące, rozumiejąc ich funkcj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Dziecko, dzieciątko czy dzieciuch? Kiedy używać słów neutralnych, a kiedy pełnych emocji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ęzyk swobodny i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łownictwo potoczne – formalne; słowa wartościujące – słowa neutralne; przymiotniki oceniające i opisujące 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2, zeszyt ćwiczeń, s. 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2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, zauważając różnice w słownictwie wartościując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stosuje słownictwo neutralne i wartościujące, rozumiejąc ich funkcj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iłość czy przyjaźń? Przyjaźń czy miłość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iepewno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, kontrast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opis uczuć; budowa wiersza; pytanie retoryczne; opis przeżyć wewnętrznych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5, zeszyt ćwiczeń, s. 67–6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swoich wrażeniach po wysłuchaniu piosen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scharakteryzowania go oraz nazwania jego uczu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 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, nazywa jego uczucia i w tym kontekście wyjaśnia tytuł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wierszu pytanie 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 wiersza, oddając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ierszu pytanie retoryczne i wie, jaką pełni w nim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tworzy opis przeżyć wewnętrz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Uczucia nastolatków w utworze Pawła </w:t>
            </w:r>
            <w:proofErr w:type="spellStart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eręsewicza</w:t>
            </w:r>
            <w:proofErr w:type="spellEnd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Kiedy chodziłem z Julką Maj</w:t>
            </w:r>
            <w:r w:rsid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3; I.1.7, I.1.8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aweł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Beręsewicz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iedy chodziłem z Julką Ma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wroty oddające uczucia i emocje; cytaty; dialog; język potoczny; gatunek literacki: opowiadanie; opowiadanie obyczajowe, realizm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1, zeszyt ćwiczeń, s. 8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twarza wydarzenia 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, wskazuje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powiad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jduje synonimy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ło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formy narracji, podając przykłady 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lę dialog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emocje towarzyszące bohatero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opowiadanie (w tym opowiadanie obyczajowe), podaje jego cech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chodzi w rolę bohatera, poprawnie tworzy opis przeżyć wewnętrznych 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bamy o staranną pisownię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, II.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ści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rtografia; głoski typowe dla języka polskiego; netykieta 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3, zeszyt ćwiczeń, s. 174–17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widzi różnice w znaczeniu wyrazów przy braku polskich znaków diakryty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znaczenie starannej pisow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azuje się kreatywnością w szukaniu hasła dotyczącego netykiet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5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rfeusz i Eurydyka – mit o sile muzyki i miłości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3, I.1.5, </w:t>
            </w:r>
            <w:r w:rsidR="009B3991" w:rsidRPr="00710FAB">
              <w:rPr>
                <w:rFonts w:asciiTheme="minorHAnsi" w:hAnsiTheme="minorHAnsi" w:cs="Calibri"/>
                <w:sz w:val="20"/>
                <w:szCs w:val="20"/>
              </w:rPr>
              <w:t xml:space="preserve">II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II.2.3, I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rfeusz i Eurydy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i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akcja; punkt kulminacyjny; uczucia; przesłanie; opowiadanie twórcze i odtwórcze; plan; argument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8, zeszyt ćwiczeń, s. 19–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>y: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="00710FA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ś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w prosty sposób o przeczytanym 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>są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fabułę tekstu, opowiada 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mit od legendy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n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odtwórcz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 na bieg ak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, zwraca uwagę na ich zachowania i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rozpoznać mit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,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legendę, znajduje cechy gatunkowe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plan wydarzeń i wskazuje punkt kulminacyjny, określa jego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opowiadanie twórcze o zaskakującym przebieg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kreśla uczucia bohaterów, odwołując się do konkretnych fragmentów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przesłanie mi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ażdy może być pisarzem. Redagujemy opowiadanie twórcze z dialogiem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I.4.1, II.4.2, III.1.3, II.1.5, III.2.1, III.2.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nie twórcze z dialog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58, zeszyt ćwiczeń, s. 21–2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pisze opowiad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, stosuje dialog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 napisanego wcześniej plan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z zachowaniem trójdzielnej kompozy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tekst wewnętrznie spój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oprawnie zapisuje dialog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tworzy plan opowiada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spójne opowiadanie z zachowaniem trójdzielnej kompozy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ialog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raz miłości w wierszu 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a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Twardowskiego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3, I.1.1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s. Jan Twarow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a chwil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wy uczuć; kontra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potrafi go wskazać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wiązuje do nastroju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temat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wrażenia wywołane wier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dstawia własne rozumie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utworu i je uzasad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wiersz J. Twardowskiego z mitem o Orfeuszu i Eurydyc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Zacytujmy za I.B. Singerem: „</w:t>
            </w:r>
            <w:r w:rsidRPr="00710FA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Miłość trzyma się mocno”</w:t>
            </w:r>
            <w:r w:rsidRPr="00710FA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7, I.1.9, I.1.12, I.1.15, II.4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Isaac Bashevis Singer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łość trzyma się mocn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fikcja literacka; realizm; fantastyka; bohaterowie; złote myśli; wartości; cytat; zasady cytowania; dosłowne i przenośne znaczenie </w:t>
            </w:r>
          </w:p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</w:t>
            </w:r>
            <w:r w:rsidR="00325B24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35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3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rótko wypowiada się na jego tema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e znaczenie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łote myśli na temat mił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utworze fikcję literack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amodzielnie pisze tekst z cytatami o wartościach ukazanych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elementy realistyczne i fantastyczne, wyjaśnia alegoryczne przedstawienie wart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ypowieści i potrafi rozpoznać utwór tego typ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o wartościach ukazanych w utworze, poprawnie cytuje adekwatne fragment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gotowanie do sprawdzianu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4, I.1.9, I.1.12, I.2.2, I.2.5, II.2.2, II.2.3, II.2.6, II.2.7, II.2.8, II.2.9, II.3.3, II.3.4, II.4.1, III.1.3, III.1.4, III.1.5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65–6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 intencję wypowiedzi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rzekształcenia tekstu potocznego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e retory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kartki z dzien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 poprawnie wykonuje polece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 potoczny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 odczytuje znaki niewerb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ewentualnie podaje 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kartkę z dziennika z opisem przeżyć wewnętr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tekst potoczny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samodzielnie podać synonim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ki niewerb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podaje 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kartkę z dziennika, stosując bogaty opis przeżyć wewnętrz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</w:t>
            </w:r>
            <w:r w:rsidR="009C1A89" w:rsidRPr="009C1A89">
              <w:rPr>
                <w:rFonts w:asciiTheme="minorHAnsi" w:hAnsiTheme="minorHAnsi" w:cs="AgendaPl RegularCondensed"/>
                <w:sz w:val="20"/>
                <w:szCs w:val="20"/>
              </w:rPr>
              <w:t>polec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45123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Na szlaku wartośc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 co chciałbym prosić świat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.3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Świecie nasz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miot liryczny; adresat wypowiedzi; powtórzenie; anafora; epite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9, zeszyt ćwiczeń, s. 68–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wtór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skazuje podmiot liryczny oraz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, potrafi wymienić jego prośb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pitet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 retoryczn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rozpoznaje j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trzeby podmiotu 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jduje w tekście epitety, anafory i pytania retoryczne, określa ich funkcję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Porozmawiajmy o nas samych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5, I.1.18, I.1.19, I.2.2, 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Amy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Yerkes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Jest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; puenta; dyskusja; wyrażanie opinii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2, zeszyt ćwiczeń, s. </w:t>
            </w:r>
            <w:r w:rsidR="009C1A89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–</w:t>
            </w:r>
            <w:r w:rsidR="009C1A89">
              <w:rPr>
                <w:rFonts w:asciiTheme="minorHAnsi" w:hAnsiTheme="minorHAnsi"/>
                <w:sz w:val="20"/>
                <w:szCs w:val="20"/>
              </w:rPr>
              <w:t>5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ę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anaforę i określa jej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ent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tekstu, odwołując się do jego bud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, motta, puen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 i mówi o swoich doświadcz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uargumentować swoje zdani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Jak się skutecznie porozumieć? Ćwiczymy umiejętność prowadzenia dyskusj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9, III.1.2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yskusja; wyrażanie opinii; sprawozda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dyskusji; argumen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4, zeszyt ćwiczeń, s. 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ejmuje próby włączenia się do dyskus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tworzenia sprawoz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łącza się do dyskusji z krótką wypowiedzią na zadany tema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worzy kilkuzdaniowy tekst o charakterze sprawozdawcz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zasady zabierania głosu w dyskus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rzeczowo argumentować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(m.in. planu) pisze sprawozdanie z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 głos w dyskusji, argumentując rzeczowo i logicz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podsumować dyskus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prawozdanie z przebiegu dyskusj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kanapie leży pilot – jak rozpoznać znaczenie homonimów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4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Rozkaz króla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rozosława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omonim; synonim; ortograf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6, zeszyt ćwiczeń, s. 176–17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onim</w:t>
            </w:r>
          </w:p>
          <w:p w:rsidR="009C1A89" w:rsidRPr="009C1A89" w:rsidRDefault="009C1A89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umie znaczenie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, zapisując je poprawnie pod względem ortograficz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ujednoznaczniające znaczenie homonim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ylematy osiołka. Dlaczego tak ważna jest umiejętność podejmowania decyzji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6, I.1.9, I.1.12, I.1.14, I.1.15, I.1.16, I.1.18, I.1.19, I.1.20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Aleksander Fredro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siołkowi w żłoby dan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jka; morał; rytm; humor; notka o aut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tek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określa ogólnie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j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bajkę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isuje zachowanie bohatera, potrafi je 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ogól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 oceni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zachowanie bohatera bajki, ocenia j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orał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lementy rytmizujące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morał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humo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funkcję rytm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am na imię… Czy mam coś wspólnego z Odysem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4, I.1.15, I.1.16, I.1.18, I.1.20, I.2.2, I.2.3, II.2.5, I.2.8, I.2.11, II.3.2, III.1.1, III.2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Leopold Staff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dys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bohater liryczny; Homer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="00740D1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dyse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; związki 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8–7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zyta tekst ze zrozumieniem</w:t>
            </w:r>
          </w:p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kreśla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podmiot i bohatera lir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i bohatera 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umie związki frazeologiczne związane z Odyseu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Odyseuszu i jego wędrówc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wiązki frazeologiczne związane z Odyseuszem i potrafi je poprawnie stosować w wypowiedzia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lepsze: odwaga czy rozwaga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9, I.1.16, I.1.19, I.1.20, II.2.5, II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Dedal i Ika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; plan szczegółowy, plan ramowy; fabuła; opowiadanie odtwórcze; cechy charakteru postaci; związki frazeologiczne; postawa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4, zeszyt ćwiczeń, s. 16–1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 to jest plan ramowy</w:t>
            </w:r>
          </w:p>
          <w:p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streścić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 swoich wrażeniach po przeczytaniu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óżnice między mitem a baśnią i legend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gromadzi słownictwo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do charakterystyki bohaterów mi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porządza plan ramowy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 plan szczegół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gromadzi informacje na temat bohaterów mitu, charakteryzuje ich i ocenia ich posta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planu ramowego tworzy plan szczegółowy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wiązki 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d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 mitu, wskazuje na ich dokonania i posta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potrafi je zastosowa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wartości ważne dla 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pójny i logiczny tekst o odwiecznych marzeniach człowieka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i czemu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Teze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usz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lazł wyjście z labiryntu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9, I.1.16, I.1.19, I.1.20, II.2.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t o Tezeuszu i Ariad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; plan szczegółowy, plan ramowy; fabuła; opowiadanie odtwórcze; cechy charakteru postaci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wiązki frazeologiczne; postawa 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lan ram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powiada o losach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ram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ą kilkuzdaniową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y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naczenie związków frazeologicznych odnoszących się do mi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labiryn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swobodny sposób użyć związków frazeologicznych odnoszących się do mi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 czym rozpoznać wypowiedzenia złożone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8, II.1.12, II.1.1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Wypowiedzenie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e pojedyncze, zdanie złożone, zdania składowe; rodzaje wypowiedzeń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8, zeszyt ćwiczeń, s. 121–12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pojedyncz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zdania pojedyncze i zdania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równoważniki zda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wypowiedzenia składowe w 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orzeczenia w zda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zdania od równoważników zda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dania składowe w zdaniu złożo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zdanie pojedyncze w 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zdanie pojedyncze w 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ńczy zdanie tak, aby powstało zdanie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stosuje znaki interpunkcyjne w wypowiedzeniu złożony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a powinna być prawdziwa miłość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4, I.1.12, I.1.17, I.1.18, I.1.19, I.1.20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. Paweł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Hymn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lastRenderedPageBreak/>
              <w:t>o mił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; anafora; bank wartościowych słówe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9–9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kilka cech mił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wiązek między hymnem a fotografi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gatunkowe hymnu i rozumie zastosowanie tej formy przez au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funkcje anafor w tym tekście i ich znaczenie ogólne dla gatunku, jakim jest 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amodzielnie podaje przykłady sytuacji, w których ludzie poświęcają się na rzecz in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Spotkanie dwóch światów – pana Tomasza i niewidomej dziewczynki.</w:t>
            </w:r>
          </w:p>
          <w:p w:rsidR="00451232" w:rsidRPr="0042578F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42578F">
              <w:rPr>
                <w:rFonts w:asciiTheme="minorHAnsi" w:hAnsiTheme="minorHAnsi"/>
                <w:sz w:val="20"/>
                <w:szCs w:val="20"/>
              </w:rPr>
              <w:t>I.1.1, I.1.2, I.1.5, I.1.7, I.1.9, I.1.1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; opis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bohaterów; przemiana 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ręcznik, s. 9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98, zeszyt ćwiczeń, s. 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streścić utwór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fabuł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stala kolejność zdar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realistyczne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umie wzajemną zależność między zdarzeni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cenia i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i ocenia bohaterów, powołując się na konkretne fragmenty z tekstu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2578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2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bCs/>
                <w:sz w:val="20"/>
                <w:szCs w:val="20"/>
              </w:rPr>
              <w:t>Nowela, jej cechy i budowa. </w:t>
            </w:r>
          </w:p>
          <w:p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>I.1.3, I.1.5, I.1.10, I.2.3, I.2.10</w:t>
            </w:r>
          </w:p>
          <w:p w:rsidR="008E47B1" w:rsidRPr="008E47B1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8E47B1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8E47B1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8E47B1" w:rsidRPr="008E47B1" w:rsidRDefault="008E47B1" w:rsidP="008E47B1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– świat przedstawiony; opis bohaterów; przemiana bohatera; budowa utworu: fabuła, </w:t>
            </w:r>
            <w:r w:rsidRPr="008E47B1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unkt kulminacyjny; puenta, akcja, nowela; ekranizacja; wątek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 xml:space="preserve">[podręcznik, s. 91–98, 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8E47B1">
              <w:rPr>
                <w:rStyle w:val="apple-style-spa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B. Prus,</w:t>
            </w:r>
            <w:r w:rsidRPr="008E47B1">
              <w:rPr>
                <w:rStyle w:val="apple-style-span"/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Katarynka</w:t>
            </w:r>
            <w:r w:rsidRPr="008E47B1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 termin </w:t>
            </w:r>
            <w:r w:rsidRPr="008E47B1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tytuł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 tekście niektóre cechy nowel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 i puenty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łówny wątek utworu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filmowa adaptacja dzieł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owelę w czytanym utworze, wskazuje cechy gatunkowe w tekście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, wskazuje na punkt kulminacyjny utworu i jego rolę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kreśla wątek utwor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sze refleksje po lekturze wiersza 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rzepaść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.1.4, I.1.5, I.1.9, III.2.2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Przepa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ytuł; przenośnia, przenośnia poetycka; kontekst; recytacj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0, zeszyt ćwiczeń, s. 70–7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samodzielnie tekst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literackich</w:t>
            </w:r>
          </w:p>
          <w:p w:rsidR="00451232" w:rsidRPr="00710FAB" w:rsidRDefault="00451232" w:rsidP="008E47B1">
            <w:pPr>
              <w:ind w:left="170" w:hanging="142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– bierze udział w sc</w:t>
            </w:r>
            <w:r w:rsidR="00E45AED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ence pantomimi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swoje wrażenia po przeczytaniu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bohaterów literacki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główną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obiera skojarzenia do 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przenośni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 sens przenośn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 krawęż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tchłań uli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efekt zaskoczenia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Dlaczego nikt się 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stydzi agresji i brutalności, a żenuje go własna dobroć?” – jak my sami odpowiedzielibyśmy na pytanie zadane w klasie prof. Dmuchawca</w:t>
            </w:r>
            <w:r w:rsidR="008E47B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wiat kalafi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arzenia; dyskusja, bank współczujących słówek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owiada o wydarz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gólnie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ustala kolejność wydarzeń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rozumie ich wzajemną zależno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osta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harakteryzuje bohaterów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ocenia ich zachowanie, odwołując się do fragmentów 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logicznie i rzeczowo przedstawia argumenty w dyskusj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8E47B1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sz w:val="20"/>
                <w:szCs w:val="20"/>
              </w:rPr>
              <w:t>„Że”, „ponieważ”, „i”, „ale” – wyrazy, które mają niezwykły talent łączenia zdań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Spójni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ójnik; wypowiedze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owe; spójniki w zdaniu pojedyncz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8, zeszyt ćwiczeń, s. 128–1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pojęcie spójnika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najbardziej typowe spój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spój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zdania składowe w wypowiedzeniach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zdania złożone i stosuje w nich odpowiednie spójni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spójniki 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stosuje spójniki w pracach pisemnych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poprawnie stosuje zasady interpunkcyjne dotyczące spójnik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uję za twoją pomoc!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1, III.1.2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Szlachetna Pacz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– tekst informacyjny, argumenty; kampania reklamowa; formy wypowiedzi: sprawozdanie z akcji, podziękowanie, logo, plakat, słownictwo nacechowane emocjonalnie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1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5–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 pomocą nauczyciela pisz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informacyj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elementy sprawozdania i podziękowania jako form wypowiedz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identyfikuje wypowiedź jako tekst informacyj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zredagować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argumenty odnoszące się do faktów i logiki oraz odwołujące się do emocji 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rawozdanie z akcji charytatywnej oraz podziękowanie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ypowiedziach poprawnie wykorzystuje słownictwo o nacechowaniu emocjonalny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Czy obok nas żyją ludożercy?</w:t>
            </w:r>
          </w:p>
          <w:p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A7F7B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I.1.1, I.1.4, I.1.5, I.1.9, I.1.12, I.1.14, I.1.15, </w:t>
            </w:r>
            <w:r w:rsidRPr="00AA7F7B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lastRenderedPageBreak/>
              <w:t>I.1.16, I.1.17, I.1.19, I.1.20, III.1.1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st do ludożerc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, apostrofa, przenośnia, list-apel, dyskusja, cechy listu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1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4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2–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 prosty sposób powiedzieć o swoich wrażeniach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i adresata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postrof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 (może popełnić kilka pomyłek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dczytuje główne przesłanie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tekście literackim przenośnię i apostrof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cytuje wiersz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li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są elementy budowy tej formy wypowiedz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ze strony współczesnych „ludożerców”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jaśnia przenośny sens zwrotów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apostrofę i wyjaśnić jej wykorzyst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interpretuje tekst w odniesieniu do jego formy i bud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, wskazując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, ż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ozumie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tuje na temat zagrożeń ze strony współczesnych „ludożerców”, formułując własne sądy i rzeczowo argumentując, ustosunkowuje się do problem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iemne strony korzystania z interne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1, III.1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awryniuk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łapani w sieć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Matylda Młoc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zieci ugrzęzły w sieci 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rtykuł prasowy, publicystyka,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ternet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: zasady bezpiecznego korzystania [podręcznik, s. 11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–117, zeszyt ćwiczeń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6–9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ze zrozumieniem teksty publicystyczne i informa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publicyst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 informacyj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różni tekst publicystyczny od tekstu informacyj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artykułów prasow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potrzebne informacje oraz cytuje odpowiednie fragmenty tekstu publicyst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płynących z internetu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y sens tytuł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 wykresu dane na temat objawów uzależni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dyskutuje na temat zagrożeń płynących z internetu, powołując się na potrzebne da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 możliwe jest życie bez hejtu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1.1, III.1.2, I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ieć bez 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rgumenty, cyberprzemoc, netykieta, działania przeciw agresji [podręcznik, s. 118–11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naczenie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ejt</w:t>
            </w:r>
          </w:p>
          <w:p w:rsidR="00AA7F7B" w:rsidRPr="00710FAB" w:rsidRDefault="00AA7F7B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na niektóre zagrożenia płynące z 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rozpoznać wypowiedzi, które można określić jako hej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 głos w rozmowie na temat przemocy w szkole i w 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przemocy w szkole i w sie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organizacji Szkolnego Dnia bez 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ą notatkę o swoich odczuciach po zostawieniu w domu telefonu komórkow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oponuje sposoby walki z hejt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argumenty odnoszące się do stwierdzenia, że należy przeciwstawiać się każdej formie 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notatkę o swoich odczuciach po zostawieniu w domu telefonu komórkow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zasady etykiety językowej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czym polega „chwila pojednania”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4, I.1.9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. Kamień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hwila pojedna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rzeciwstawienia (kontrast), język niewerbalny [podręcznik, s. 1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e wrażeniami z 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sytuację liryczn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rzenośnię w tekście literackim i wyjaśnia jej znacze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stosowane przenośnie i przeciwstawienia, wskazuje na rolę kontra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 – wskazuje rozwiązania słowne i niewerbaln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1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7F7B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rzed sprawdzianem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3, I.1.4, I.1.9, II.1.1, II.1.12, II.1.13, II.2.7, II.4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1–1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 miarę możliwości odpowiada na pyta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umie stosować spójni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 zdań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tekst ze zrozumienie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w 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 ze zrozumieniem 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i w 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i interesujące opowiadanie twórcz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AA7F7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730FA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Dumne dziedzictwo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30FA2" w:rsidRDefault="00730FA2" w:rsidP="000D1E4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 w:cs="AgendaPl Italic"/>
                <w:b/>
                <w:iCs/>
                <w:sz w:val="20"/>
                <w:szCs w:val="20"/>
              </w:rPr>
              <w:t>„To była taka piosenka – marzenie o wolności, że Polska może być Polską”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6, </w:t>
            </w: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7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.1.1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n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ietrz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eby Polska była Polską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rtości, patriotyzm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ymbole narod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4–1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czyta uważnie tekst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darzenia z historii Pols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ę swoją wiedzą na temat najważniejszych wydarzeń z 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ymbolach narodowych przedstawionych na ilustracj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 różnych źródeł (w tym z encyklopedii), przygotowuje oś czasu na temat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łomowych wydarzeń z ponadtysiącletniej 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współczesnych sposobów manifestowa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dzieli się swoją wiedzą na temat najważniejszych wydarzeń z 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 różnych źródeł (w tym z encyklopedii), przygotowuje oś czasu na temat przełomowych wydarzeń z ponadtysiącletniej histor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rzeczowy i zgodnie z zasadami dyskusji wypowiada się na temat współczesnych sposobów manifestowania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dlaczego do symboli narodowych należy się odnosić z szacunkiem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rządzić państwem – cechy dobrego król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0, I.1.11, I.1.17, I.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z Czarnkow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k rządził Kazimierz królestwem i narodem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zimierz Wielki, król Polski, funduje w Krakowie Studium Powszech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echy władcy, obowiązki władcy, epitet, kro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6–12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oba teksty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a obu tekst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średniowieczne teksty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narratora i bohatera w czytanych utwor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narrację pierwszoosobową i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zecioosobową</w:t>
            </w:r>
            <w:proofErr w:type="spellEnd"/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utworze bohatera i określa jego cech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cech króla i jego obowiązk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, co było ważne dla bohater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pitety określające władcę i potrafi wskazać uzasadnienie ich użyc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rtret szlachetnego polityka i obywatela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wydarzenie z przeszłości przypomniał Henryk Sienkiewicz „ku pokrzepieniu serc”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3, I.1.4, I.1.7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zyżac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wieść; cechy bohaterów; epitet, porównanie; oś czasu 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Henryk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nkiewicz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8–13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ikcja literac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ostacie historyczne przywołane w utworz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fikcja literacka różni się od faktów historycz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 powieść oraz wskazuje jej cechy gatunk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poznaje epitety i porównania, określa ich funkcje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informacje na temat Henryka Sienkiewic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powieść oraz wskazuje jej cechy gatunk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pitety i porównania, określa ich funkcje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wyrażenia „ku pokrzepieniu serc”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znaleźć w różnych źródłach informacje na temat Henryka Sienkiewic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 postępowanie króla wobec wrogów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B859DE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59DE">
              <w:rPr>
                <w:rFonts w:asciiTheme="minorHAnsi" w:hAnsiTheme="minorHAnsi"/>
                <w:b/>
                <w:sz w:val="20"/>
                <w:szCs w:val="20"/>
              </w:rPr>
              <w:t>Zespalamy zdania pojedyncze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1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dania złożone współrzędnie i podrzędn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ójniki, zdanie pojedyncze, zdanie składowe, zdanie złożone współrzędnie, zdanie złożo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drzędnie; interpunkcja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daniach złoż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3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3, zeszyt ćwiczeń, s. 132–13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danie złożone współrzęd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 podrzędnie</w:t>
            </w:r>
          </w:p>
          <w:p w:rsidR="00B859DE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z pomocą nauczyciel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poznaje w tekście typy wypowiedzeń: zdanie pojedyncze, zdania złożone 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typy wypowiedzeń: zdanie pojedyncze, zdania złożone 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łączy ze sobą zdania skład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isuje zdanie współrzędne lub zdanie podrzędne do zdania pojedyncz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w praktyce językowej różne typy zdań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zachować właściwą interpunkcję w zdaniach złożonych współrzęd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wypowiedziach spójnik i określa jego funkcje w tekście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stosuje regułę dotyczącą interpunkcji w zdaniach złożonych współrzędnie i podrzędni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Ze zdziwienia ludzka nauka się rodzi” – poznajemy polskich naukowc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4, IV.2, IV.3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Dantys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traktat „O obrotach” Mikołaja Kopernika z Prus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lscy odkrywcy i wynalazcy – oś czasu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życiorys (biografia), notka [podręcznik, s. 1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5, 154–155, zeszyt ćwiczeń, s. 38–4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nazwiska znanych polskich ucz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i z pomocą nauczyci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 tworzy notki biograf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różnych źródeł, aby zdobyć informacje na temat polskich uczonych i odkrywców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 III Sobieski jako mąż i ojciec oraz jako król</w:t>
            </w:r>
            <w:r w:rsidR="00B859D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lastRenderedPageBreak/>
              <w:t>I.1.9, I.1.19, I.2.5, III.2.1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 Jana III Sobieskiego do królowej Marii Kazimier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list, opis pomnika i obrazu; cechy bohatera, ocena postaci, argumen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 xml:space="preserve">123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46–14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listu 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list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ejmuje próbę opis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m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opis pom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raża własny sąd o postaciach i zdarzeniach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dla Polaków oznacza dzień 3 maja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 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nciszek Dionizy Kniaźnin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olonez 3 maja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, argumen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9, 35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ydarzenia historyczn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ącza się do dyskusji na temat powodów do dumy w związku z uchwaleniem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, podaje argumenty rzeczowe, logiczne i emocjonal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 kontekście tekstu zinterpretować obraz przedstawiony w podręczniku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50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ria Skłodowska-Curie: uczona i obywatel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I.1.9, I.1.20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Lluis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ugota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Luisa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Vera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zywam się Maria Skłodowska-Curie</w:t>
            </w:r>
          </w:p>
          <w:p w:rsidR="00615C7D" w:rsidRPr="00615C7D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bohaterkę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kę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oskonali różne formy zapisywania pozyska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nformacji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 dokonania bohater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 z informacji zawartych w różnych źródłach, gromadzi wiadomości, selekcj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nformacj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5A22D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1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rzynastego marca o wpół do piątej… – zapisujemy daty i godziny</w:t>
            </w:r>
            <w:r w:rsidR="005A22D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dat i godzin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gub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 dat; zapis godzin</w:t>
            </w:r>
          </w:p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58, zeszyt ćwiczeń, s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rzynajmniej jedną formę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daty i godziny poprawnie pod względem ortograficznym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 w zapisie dat i godzin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, zachowuje poprawność ortograficzn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 kropki, przecinka w zapisie dat i godzin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 ważnych wydarzeniach z historii naszej ojczyzny – „śpiewajmy pamięć </w:t>
            </w: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o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ych dniach”.</w:t>
            </w:r>
          </w:p>
          <w:p w:rsid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I.1.1, I.1.12, I.1.14, I.1.15, I.1.18, I.1.20, I.2.8, II.2.1, II.2.2, II.3.1, II.4.1, III.2.4, IV.2, IV.3</w:t>
            </w:r>
          </w:p>
          <w:p w:rsidR="0068709F" w:rsidRPr="0068709F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. Piłsud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epesza o powstaniu niepodległego państwa polskiego</w:t>
            </w:r>
            <w:r w:rsidR="0068709F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 xml:space="preserve">J. Cygan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Śpiewka 1920, </w:t>
            </w:r>
            <w:r w:rsidR="0068709F" w:rsidRPr="0068709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J. Piłsudski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Rok 1920,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plakaty z 1920 roku, zdjęcia z rekonstrukcji w Ossowie, obraz J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Kossaka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color w:val="auto"/>
                <w:sz w:val="20"/>
                <w:szCs w:val="20"/>
              </w:rPr>
              <w:t>–źródła historyczne, depesza</w:t>
            </w:r>
            <w:r w:rsidRPr="0068709F">
              <w:rPr>
                <w:rFonts w:asciiTheme="minorHAnsi" w:hAnsiTheme="minorHAnsi"/>
                <w:sz w:val="20"/>
                <w:szCs w:val="20"/>
              </w:rPr>
              <w:t>, epitet, język oficjalny i nieoficjalny, notka biograficzna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– piosenka, plakat, książka</w:t>
            </w:r>
          </w:p>
          <w:p w:rsidR="00730FA2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9</w:t>
            </w:r>
            <w:r w:rsidR="00730FA2" w:rsidRPr="00710FAB">
              <w:rPr>
                <w:rFonts w:asciiTheme="minorHAnsi" w:hAnsiTheme="minorHAnsi"/>
                <w:sz w:val="20"/>
                <w:szCs w:val="20"/>
              </w:rPr>
              <w:t>–16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730FA2" w:rsidRPr="00710FAB">
              <w:rPr>
                <w:rFonts w:asciiTheme="minorHAnsi" w:hAnsiTheme="minorHAnsi"/>
                <w:sz w:val="20"/>
                <w:szCs w:val="20"/>
              </w:rPr>
              <w:t>, 347, zeszyt ćwiczeń, s. 38–41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oba teks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o jakim wydarzeniu jest mowa w depeszy J. Piłsudski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depes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najważniejsze fakt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biografii J. Piłsudskiego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, jakim rodzajem języka została napisana depes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sługuje się oficjalną i nieoficjalną odmia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polszczyzny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J. Piłsudskiego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głosz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cechy języka użytego w depesz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 z informacji zawartych w różnych źródłach, redagując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otatkę na temat J. Piłsudskiego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różnych źródłach informacje o Bitwie Warszawskiej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swoich wrażeniach po obejrzeniu grupy rekonstrukcyjnej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o jakiej refleksji skłania ostat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przemówienie radiowe prezydenta Warszawy Stefana Starzyńskiego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. Starzyński, fragment ostatniego przemówienia radiow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mówienie; oficjalna i nieoficjalna odmiana języ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4–16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 pomocą nauczyciela określ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dresata przemówi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adresata przemówien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koliczności wygłoszenia przemówien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synonimy wyraz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języka pisanego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kontrast między planami prezydenta a wojenn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zeczywistości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środki perswazji zastosowane przez prezydenta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tawiamy przecinki, myślniki, średniki, dwukropki…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Interpunkcja w zdaniach złoż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a złożone; interpunkcj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68, zeszyt ćwiczeń, s. 1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3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, takie jak przecinek, średnik, dwukropek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stosowania przecinka w zdaniach pojedynczych i złożo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 stosowane w zdaniach pojedynczych i złożonych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funkcje pełnią poszczególne znaki interpunk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ziela zdania składowe przecinkam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, średnika w zdaniach złożonych i w wylicz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zróżnicowane znaki interpunkcyj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ę stawiania przecinka przed powtórzonymi spójnikami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zachowywali się harcerze podczas powstania warszawskiego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2, I.1.14, I.1.15, I.1.20, II.2.4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 Ryszard Dobrowol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chał Roma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c się, dziadku, nie mart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iosenka patriotyczna, wyrazy dźwiękonaśladowcz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piosenki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ks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pieśni i komiks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swoje wrażeni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dosłowne i przenośne znaczenie utwor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powiada o postawie harcerzy w czasie II wojny światowej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wyrazy dźwiękonaśladowcze w komiks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a przenośni w tekś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 opisane w utwor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rolę wyrazów dźwiękonaśladowczych w komiks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dalszych losach łączniczek</w:t>
            </w:r>
          </w:p>
        </w:tc>
      </w:tr>
      <w:tr w:rsidR="0068709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laczego rotmistrz Pilecki zyskał opinię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hatera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ezwyciężonego?</w:t>
            </w:r>
          </w:p>
          <w:p w:rsidR="0068709F" w:rsidRP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68709F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4, I.1.12, I.1.14, I.1.20, II.2.1, III.2.4, IV.2, IV.3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color w:val="262626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 xml:space="preserve">– pytanie retoryczne, notka biograficzna, </w:t>
            </w:r>
            <w:r w:rsidRPr="0068709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stna wypowiedź, </w:t>
            </w:r>
            <w:r w:rsidRPr="0068709F">
              <w:rPr>
                <w:rFonts w:asciiTheme="minorHAnsi" w:hAnsiTheme="minorHAnsi"/>
                <w:color w:val="262626"/>
                <w:sz w:val="20"/>
                <w:szCs w:val="20"/>
              </w:rPr>
              <w:t>list, patriotyzm</w:t>
            </w:r>
          </w:p>
          <w:p w:rsidR="0068709F" w:rsidRPr="00710FAB" w:rsidRDefault="0068709F" w:rsidP="0068709F">
            <w:pP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[podręcznik, s. 173–17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kim był Witold Pileck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formę tekstu (list)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ażne dla bohatera 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Witolda Pileckiego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 i określa, jaką funkcję pełnią w tekści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, uzasadnia swoją opinię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, selekcjonuje informacj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notatkę biograficzną na temat Witolda Pileckiego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m jest patriotyzm? Jak go rozumiał Witold Pilecki, a jak obecnie my rozumiemy to pojęcie?</w:t>
            </w:r>
          </w:p>
          <w:p w:rsidR="00730FA2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5, I.1.12, I.1.17, I.1.19, I.1.20, II.2.3, II.2.6, II.2.7, III.1.1, III.1.2, III.1.6, III.2.1, III.2.4, IV.2, IV.3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kub Doros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tmistrz Pilecki, Bohater Niezwyciężo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dyskusja, patriotyzm, wypowiedź argumentacyjna</w:t>
            </w:r>
          </w:p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76, zeszyt ćwiczeń, s.</w:t>
            </w:r>
            <w:r w:rsidR="00B84307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o to jest patriotyzm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przykład postawy patrioty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refleksje autora na temat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informacje na temat biegu Tropem Wilczy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rzeczowo swoje argumenty w dyskusji na temat współczesnego rozumienia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stąpienie na temat własnego rozumienia patriotyzmu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olidarność, czyli „razem iść do celu”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lastRenderedPageBreak/>
              <w:t>I.1.12, I.1.14, I.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o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; wypowiedź argumentacyjn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ze zrozumieniem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rozum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gólnie temat pie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artości w utworze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solidar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był ruch „Solidarność” w Polsc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biera ważne słowa, przedstawia argumenty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3, I.1.9, I.2.2, II.1.12, II.1.13, II.4.1, II.4.2, III.1.3, III.1.6, III.2.1</w:t>
            </w:r>
          </w:p>
          <w:p w:rsidR="00B84307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3</w:t>
            </w:r>
          </w:p>
          <w:p w:rsidR="00730FA2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8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szukuje odpowiedzi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 poprawnie wykonuje polecenia do tekst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odpowiednich spójników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at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notkę biograficzn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powiedź argumentacyjn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Default="00B84307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3</w:t>
            </w:r>
          </w:p>
          <w:p w:rsidR="001E5994" w:rsidRPr="00710FAB" w:rsidRDefault="001E5994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lastRenderedPageBreak/>
              <w:t>Wyobraźnia bez granic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 wyobraźni możesz wszystk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6, I.1.9, I.1.14, I.1.1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bigniew Herbert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dełko zwane wyobraźni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zaklęcia poetyckie, fantazja; wyrazy dźwiękonaśladowcze, dźwiękonaśladownictwo, porównanie, przenośnia, strofa, nastrój, opis krajobrazu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83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6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i stara się przekazać swoje wrażenia po lekturz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wyobraź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swoje wrażenia po przeczytani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nuje polecenia z tekstu, wskazuje wyrazy dźwiękonaśladowc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kreśla nastrój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podmiot liryczn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, porównanie, przenośn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tekst o tym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 w poezj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tekście epitet, porównanie, przenośnię, określa ich funkcj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cza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dosłowne i przenośne znaczenia w wiersz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Hobbit – a kto to tak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14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 literack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fantastyczne postaci, narrator, świat realny i świat fikcyjny, baśń; opis bohatera, opis miejsca, fantastyka, powieść fantasy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91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7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 wymienić głównych bohaterów powieści (przedstawionych we fragmencie znajdującym się w podręczniku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 wyglądu głównego bohatera, przedstawia jego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 prosty sposób opisuje domostwo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hobbit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 elementy świat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isuje wygląd głównego bohatera, jego zwyczaje,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isuje domostwo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hobbit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mienia elementy realistyczne i fantastyczne w czytanym fragmen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ówi 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wołując się do fragmentów z tekstu, opisuje wygląd głównego bohatera, jego zwyczaje,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 ciekawy sposób opisuje domostwo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hobbit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raża własny sąd o posta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; rozróżnia i wymienia elementy realistyczne i fantastyczne w czytanym fragmen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rfekcyjnie wymyślony świat Śródziem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1, I.1.12, I.1.13, I.1.1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 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as, miejsce wydarzeń, fabuła utworu, narrator, kompozycja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narrat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akcji, miejsce akcji,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 utworze bohaterów głównych i drugoplanowych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narrat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tematykę oraz problematykę utwor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cechy powieści fantas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dmianę powieści, którą reprezentuje utwór, wskazując cechy powieści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antasy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w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c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Nie życzę sobie przygód, dziękuję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 xml:space="preserve">ślicznie! Nie dziś”. Co sprawiło, że </w:t>
            </w:r>
            <w:proofErr w:type="spellStart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ilbo</w:t>
            </w:r>
            <w:proofErr w:type="spellEnd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powędrował jednak w świat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7, I.1.13, I.1.16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wątek główny, wątki poboczne, punkt kulminacyjny, akc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bieżnie zna treść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w ogólny sposób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dstawić przebieg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powiada o wydarzeniach fabuł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ątek główny ora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ątki pobo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i omawia wątek główny oraz wątki pobo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kreśla doświadczenia bohaterów literacki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kutki walki dobra ze zł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raża własny sąd o postaciach i z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wartości ważne dla 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ponadczasowy charakter motyw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A co, nie mówiłem? Pan </w:t>
            </w:r>
            <w:proofErr w:type="spellStart"/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aggins</w:t>
            </w:r>
            <w:proofErr w:type="spellEnd"/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potrafi więcej, niż nam się wydaje”…</w:t>
            </w:r>
            <w:r w:rsidRPr="001027E4">
              <w:rPr>
                <w:rFonts w:asciiTheme="minorHAnsi" w:hAnsiTheme="minorHAnsi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harakterystyka głównego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6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echy bohatera, charakterystyka, cytat, plan charakterystyki postaci literacki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pojedyncze cechy bohatera – zarówno wyglądu, jak i zach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jakich elementów składa się charakterysty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 bohater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na podstawie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w tekście fragmenty istotne dla opisu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echy bohatera, ilustrując je cytat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 głównego bohatera, korzystając z cytatów i rzeczowo przedstawiając własny sąd o postac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czytaj koniecznie tę lekturę! Nie bierz tej książki do ręki! Ten film musisz obejrzeć! Nie warto iść na ten film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8, I.2.9, I.2.10, I.2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daptacja, recenzja filmu lub książki, argume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B84307">
              <w:rPr>
                <w:rFonts w:asciiTheme="minorHAnsi" w:hAnsiTheme="minorHAnsi" w:cs="AgendaPl RegularCondensed"/>
                <w:sz w:val="20"/>
                <w:szCs w:val="20"/>
              </w:rPr>
              <w:t>, zeszyt ćwiczeń, s. 53]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gląda uważnie fil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 filmie i o 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swoje wrażenia po obejrzeniu 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, czy wizja reżysera odpowiada oryginałow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swoje wyobrażenia na temat bohaterów, miejsc i wydarzeń z propozycją twórców fil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 lub książ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swoje wyobrażenia na temat bohaterów, miejsc i wydarzeń z propozycją twórców filmu, posługując się słownictwem dotyczącym sztuki film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 lub książki, uzasadniając swoją opinię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ęści mowy znamy, więc je utrwalamy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 odmienne i nieodmienne, funkcje części mowy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95, zeszyt ćwiczeń, s. </w:t>
            </w:r>
            <w:r w:rsidRPr="00B84307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ie, że istnieją części mowy odmienne i nieodmien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wymienić naz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iększości z nich</w:t>
            </w:r>
            <w:bookmarkStart w:id="0" w:name="_GoBack"/>
            <w:bookmarkEnd w:id="0"/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w wypowiedziach części mowy odmienne i nieodmien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wiązki wyraz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funkcje wyrazów odmiennych i nieodmien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wyrazów odmien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kreśla funkcje wyrazów odmiennych i nieodmiennych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awidłowo stosuje poprawne formy gramatyczne wyrazów odmienny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W którą stronę z</w:t>
            </w:r>
            <w:r w:rsidR="0062297E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zasownikiem?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2297E">
              <w:rPr>
                <w:rFonts w:asciiTheme="minorHAnsi" w:hAnsiTheme="minorHAnsi"/>
                <w:sz w:val="20"/>
                <w:szCs w:val="20"/>
              </w:rPr>
              <w:t>II.1.5, II.1.6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– strony czasownika – czynna i bierna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62297E" w:rsidRPr="0062297E">
              <w:rPr>
                <w:rFonts w:asciiTheme="minorHAnsi" w:hAnsiTheme="minorHAnsi"/>
                <w:sz w:val="20"/>
                <w:szCs w:val="20"/>
              </w:rPr>
              <w:t>195–196</w:t>
            </w:r>
            <w:r w:rsidRPr="0062297E">
              <w:rPr>
                <w:rFonts w:asciiTheme="minorHAnsi" w:hAnsiTheme="minorHAnsi"/>
                <w:sz w:val="20"/>
                <w:szCs w:val="20"/>
              </w:rPr>
              <w:t>, zeszyt ćwiczeń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czynna czasow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bierna czasow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 wskazać w zdaniu orzeczenie wyrażone czasownikiem w stronie czynnej lub biernej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zasady budowy konstrukcji strony czynnej i biernej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konstrukcję strony biernej w czynną i odwrot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stosuje stronę czynną lub bierną, w zależności od intencji 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 tekstu do przedstawienia</w:t>
            </w:r>
            <w:r w:rsidR="0062297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8, I.1.14, I.2.8, 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nstanty Ildefons Gałczy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atrzyk Zielona Gęś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humor, tytuł, miejsce akcji, tekst główny, tekst poboczny, inscenizacja, dramat, świat przedstawiony, dialog; reżyser, scenograf, charakteryzator i sufler, słownictwo teatralne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97–198, zeszyt ćwiczeń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1–10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elementy tekstu dramatycz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 i scenograf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żart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rozumie ich funkcj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wyróżniki tekstu dramatycznego – podział na akty i sceny; tekst główny (dialogi i monologi) i tekst p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rozumie ich funkcje w utworz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, scenograf, charakteryzator i sufle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umie swoistość tekstu przynależnego do literatury i teatr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 wyodrębnia elementy składając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ię na spektakl teatralny (gra aktorska, reżyseria, dekoracja, charakteryzacja, kostiumy, rekwizyty, muzyka), charakteryzując 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, wprowadzając ciekawe elementy fantastyczn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 drodze do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żujpaszczy</w:t>
            </w:r>
            <w:proofErr w:type="spellEnd"/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 I.1.2, I.1.4, I.1.14, I.1.16, I.1.18, I.2.8, II.2.7, II.3.5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ujpaszcze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braz poetycki, nastrój, efekty wizualne i dźwiękowe, dźwiękonaśladownictwo, opis postaci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wtórzenie, uczucia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00, zeszyt ćwiczeń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i potrafi wypowiedzieć się krótko na jego tema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elementy obrazu poetycki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elementy realistyczne i fanta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dźwiękonaśladownictwo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utworze cech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łos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wskazuje efekty dźwiękow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olę dźwiękonaśladownictwa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w interpretacji tekstu własne doświadczenia oraz elementy wiedzy o kultu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swoistość tekstów kultury przynależnych do: literatury, filmu, muz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głasza tekst o charakterze argumentacyjnym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o zagraża światu? Jaka czeka nas przyszłość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2, I.1.3, I.1.5, I.1.7, I.1.9, I.1.12, I.1.17, I.1.18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Jak ocalał 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, fantastyka, hasło słownikowe, fantastyka naukowa (science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01–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świata 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tr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elementy świata 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; określa czas i miejsce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cechy charakterystyczne utworów fantastycznonau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entę, punkt kulminacyj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wyraża opinię o n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przesłanie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elementy należące do różnych gatunków literack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uenty, punktu kulminacyj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wzajemną zależność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ąc bohaterów, odnosi się do samodzielnie wybranych fragmentów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Roboty i ich świat w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opowiadaniach z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yklu </w:t>
            </w:r>
            <w:proofErr w:type="spellStart"/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proofErr w:type="spellEnd"/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.1.1, I.1.2, I.1.3, I.1.7, I.1.11, I.2.12, II.2.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 Lem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proofErr w:type="spellStart"/>
            <w:r w:rsidR="0062297E"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Cyberiada</w:t>
            </w:r>
            <w:proofErr w:type="spellEnd"/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(fragm.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, baśń, fantastyka, fantastyka naukowa (science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, pantomima 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wypowiada się na temat lektur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 xml:space="preserve"> treść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ystępujące w utworze cechy baśn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 elementy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baśniow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wypowiedź z uwzględnieniem cech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uczucia i emocje towarzyszące narratorowi w trakcie opisywania zdarzeń</w:t>
            </w:r>
          </w:p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ciekawą wypowiedź z uwzględnieniem cech baśni</w:t>
            </w:r>
          </w:p>
          <w:p w:rsidR="00737624" w:rsidRPr="00737624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przesłanie płynące z książki </w:t>
            </w:r>
          </w:p>
          <w:p w:rsidR="00737624" w:rsidRPr="00710FAB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t>– określa cechy bohater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zy </w:t>
            </w:r>
            <w:proofErr w:type="spellStart"/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proofErr w:type="spellEnd"/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 to opowieść tylko o robotach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.1.1, I.1.12, I.1.15, I.1.18, I.1.19, I.1.20, I.2.2, I.2.3, II.2.4, II.2.5, II.2.6, II.2.8, III.1.1, III.2.5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proofErr w:type="spellStart"/>
            <w:r w:rsid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>Cyberiada</w:t>
            </w:r>
            <w:proofErr w:type="spellEnd"/>
            <w:r w:rsid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(fragm.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baśń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i legenda</w:t>
            </w:r>
          </w:p>
          <w:p w:rsidR="00B84307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posta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z 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ma</w:t>
            </w:r>
          </w:p>
          <w:p w:rsidR="0062297E" w:rsidRPr="00710FAB" w:rsidRDefault="0062297E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treść wybranego opowia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ię zajmują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bohaterowie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lacjonuje działania postaci występujących w poszczególnych opowia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cechy naukowców i znaczenie ich prac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określa mora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zna cechy literatury sc</w:t>
            </w:r>
            <w:r w:rsidR="00E45AED">
              <w:rPr>
                <w:rFonts w:asciiTheme="minorHAnsi" w:hAnsiTheme="minorHAnsi" w:cs="AgendaPl RegularCondensed"/>
                <w:sz w:val="20"/>
                <w:szCs w:val="20"/>
              </w:rPr>
              <w:t>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ence </w:t>
            </w:r>
            <w:proofErr w:type="spellStart"/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 na temat wartości badań nau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le nau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37624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Marzenia o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proofErr w:type="spellStart"/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superbohaterach</w:t>
            </w:r>
            <w:proofErr w:type="spellEnd"/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7, I.1.9, I.1.11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 o Heraklesie, </w:t>
            </w:r>
            <w:r w:rsidR="00737624" w:rsidRPr="00737624">
              <w:rPr>
                <w:rFonts w:asciiTheme="minorHAnsi" w:hAnsiTheme="minorHAnsi"/>
                <w:sz w:val="20"/>
                <w:szCs w:val="20"/>
              </w:rPr>
              <w:t xml:space="preserve">komiksy o Supermanie, </w:t>
            </w:r>
            <w:proofErr w:type="spellStart"/>
            <w:r w:rsidR="00737624" w:rsidRPr="00737624">
              <w:rPr>
                <w:rFonts w:asciiTheme="minorHAnsi" w:hAnsiTheme="minorHAnsi"/>
                <w:sz w:val="20"/>
                <w:szCs w:val="20"/>
              </w:rPr>
              <w:lastRenderedPageBreak/>
              <w:t>Spider</w:t>
            </w:r>
            <w:proofErr w:type="spellEnd"/>
            <w:r w:rsidR="00737624" w:rsidRPr="00737624">
              <w:rPr>
                <w:rFonts w:asciiTheme="minorHAnsi" w:hAnsiTheme="minorHAnsi"/>
                <w:sz w:val="20"/>
                <w:szCs w:val="20"/>
              </w:rPr>
              <w:t>-Manie, Batm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mit, komiks, argumentowanie własnego stanowi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mi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bieżnie opowiada o wy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mi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komik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 o wy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ulubionego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a</w:t>
            </w:r>
            <w:proofErr w:type="spellEnd"/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komik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bohaterów określanych mianem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uperbohater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iezwykłe zdolnośc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powiada o swoim ulubionym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ze</w:t>
            </w:r>
            <w:proofErr w:type="spellEnd"/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trafi samodzielnie wskazać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ów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nanych mu z tekstów kultur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 swoim ulubionym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z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uzasadniając swój wybór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ej postaci występują czasownik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asownik dokonany i niedokona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asownik dokonany, czasownik niedokonany</w:t>
            </w:r>
          </w:p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09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4–14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czasow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 w 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zasowniki w wypowiedz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dokona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niedokon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czasowniki i określa ich funkcj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 czasowniki dokonane od niedokonany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nymi w zależności od kontekstu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poznaje bezosobowe formy 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wskazuje w wypowiedziach czasowniki, określając ich funkcj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nymi w zależności od kontekstu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bezosobowe formy 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najemy tryby w zwykłym trybie pracy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ryby czas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ryby czasowników</w:t>
            </w:r>
          </w:p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9–21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7–14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czasow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 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różne formy czasownika, w prostych przykładach rozpoznaje formy poszczególny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kreślić formy trybu czas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formy odpowiedni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 problemu określa formy trybu czasowników i bezbłędnie tworzy formy odpowiednich tryb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szliby na grzyby, gdyby…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”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–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pisownia cząstki -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by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czasownikami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cząstki -by z czasowni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dyby kaczkom kupić wrotki…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ownia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37624" w:rsidRDefault="00B84307" w:rsidP="0073010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12, zeszyt ćwiczeń, s. 180–182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Radość pisania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sława Szymbor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adość pis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ytuł, przenośnia, ożywienie, pyta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etor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3–2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wiersz i podejmuje próbę przedstawienia swoich wrażeń po lektu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 i przenoś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ą epitet, przenośnia, wyrazy dźwiękonaśladowcze, i potrafi wskazać niektór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wiers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odrębnia pojedyncze obrazy poetyck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środki poetyckie, którymi posługuje się autorka wiersza: epitet, przenośnię, wyrazy dźwiękonaśladowcze, zdrobnienie, pytanie retoryczne, i wyjaśnia ich znaczen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 wyjaśnia zauważone obrazy poetyck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kończeni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procesu  i sensu tworze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pisaniu poezji z przymrużeniem oka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9, I.1.12, I.1.14, I.1.15, I.1.17, I.1.18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 Słowac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o mię matka moja mił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Miron Białoszewski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ronczarni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istan Tzara, [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eź numer gazety…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żarty językowe, pisanie o własnej twórczości, autotematy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5–21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ich przekaz na poziomie dosłownym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w wiersz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ykę utwo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 funkcje tytuł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ykę oraz problematykę utwo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wrażenia, jakie wzbudza w nim czytany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s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wiers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ów i je uzasad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 xml:space="preserve">I.1.2, I.1.3, I.2.2, II.1.3, </w:t>
            </w: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I.1.4, II.1.5, III.1.3, III.1.5, 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sz w:val="20"/>
                <w:szCs w:val="20"/>
              </w:rPr>
              <w:t>[podręcznik, s. 217–21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uważnie tekst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stara się wykonywać poleceni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ejmuje próbę wskazania i opisania cech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szukuje odpowiedz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echy charakteryzując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iteraturę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tryby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czasowniki dokonane i niedokona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konstrukcje czynną i biern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ełniejszego scharakteryzowania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 motywy charakterystyczne dla literatur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różnia czasowniki dokonane i niedokona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trybów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kształca stronę czynną w stronę bierną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literatury fantas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eruje poprawnie trybam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czasownika, stronami czasownika oraz świadomie używa czasowników dokonanych i niedokona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poprawnie i w sposób twórczy pisze charakterystykę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4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łowa i obraz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726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7F726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Niezawodny sposób n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słotę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6, I.1.14, I.1.15, I.1.16, I.1.17, III.1.1, III.1.2, III.1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 Grochowi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słot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nośnia, anafora, budowa wiersza, wypowiedź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rgumentacyj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i stara się przekazać swoje wrażenia po lekturz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swoje wrażenia po przeczytani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nieskomplikowany określa nastrój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przenośn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 tekst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przenośni i anafor użytych w wiers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liczbę wersów, rymy, liczbę sylab w wers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 po przeczytaniu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czestniczy w rozmow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 temat książek i ciekawych tematów dla pisar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powiedź argumentacyjną o dobrej książce</w:t>
            </w:r>
          </w:p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akapity w swojej prac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analizuje budowę wiersza w kontekście jego tr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doświadczenia bohaterów literackich i porównuje je z własny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u i je uzasad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isze wypowiedź argumentacyjną, w cieka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rzeczowy sposób przekonując do dobrej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Bibliofil w pizzerii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7, I.1.9, I.1.12, I.1.19, I.1.20, I.2.5, II.2.2, II.3.3, III.2.1, III.2.3, III.2.5, IV.1, IV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ęzyk Trol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punkt kulminacyjny, bohater; słownik wyrazów obcych; wypowiedź argumentacyjna; język literacki i język potoczny; dedykacja</w:t>
            </w:r>
          </w:p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6, zeszyt ćwiczeń, s.</w:t>
            </w:r>
            <w:r w:rsidR="00C311E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3–5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o 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dedyk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 kulminacyj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z punktu widzenia różny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mawia ich uczucia i emo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dentyfikuje, kto posługuje się literacką, a kto swobodną odmianą polszczy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, ale popraw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co było wartościowe dla poszczególny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kto posługuje się literacką, a kto swobodną odmianą polszczyzny, powołując się na wypowiedz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ytuację komunikacyjną i rozumie jej wpływ na kształt wypowiedz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dedykacj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o charakterze argumentacyj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wyrazy zastępuj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zaimek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2, II.1.4, II.1.6, II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aimek. Rodzaje 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dzaje zaimków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9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w wypowiedziach niektóre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 i określa ich funkcj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przypadków, liczby, rodzaju gramatycznego zaim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wypowiedz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imki, określa ich funkcje w tekście i ma świadomość, jakie części mowy zastępu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rozpoznaje formy przypadków, liczby, rodzaju gramatycznego zaim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zaimków 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uzupełnia zdania odpowiednimi zaimkam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awno temu, gdy znaki ryto w kamieniu… Poznajemy historię książki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5, I.2.2, I.2.5, II.2.5, III.1.1, III.1.4, III.2.4, III.2.5, IV.1, IV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adysław Kopal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powieść o książce</w:t>
            </w:r>
            <w:r w:rsid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fografika: budowa 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frazeologizmy, podtytu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0-2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cicho i głośn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konali ciche i głośne czyt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 jest zbudowana książ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etapy rozwoju książki na osi cza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ajważniejsze etapy rozwoju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odtytuł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etapy rozwoju książki w porządku chronologicznym, z uwzględnieniem informacji dotyczących formy i tworzyw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asadnia tezę Władysława Kopalińskiego, że wynalazki papieru i druku są dwiema wielkimi rewolucjami w historii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 z informacji zawartych w różnych źródłach, selekcjonu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nalezione informa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wyjaśnia ich znacze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siążki czekają na ciebie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2.1, I.2.6, I.2.8, I.2.11, I.2.12, IV.3, IV.4, IV.7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talogi on-lin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ytam sobie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edź argumentacyjna, dyskusja; frazeologizm, sentencja; plakat, wystawa; książka artysty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6</w:t>
            </w:r>
            <w:r w:rsidR="00A06A49">
              <w:rPr>
                <w:rFonts w:asciiTheme="minorHAnsi" w:hAnsiTheme="minorHAnsi"/>
                <w:sz w:val="20"/>
                <w:szCs w:val="20"/>
              </w:rPr>
              <w:t>–238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0–9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katalogi biblioteczne</w:t>
            </w:r>
          </w:p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przeczytane książki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korzystania z zasobów bibliotecznych (np. w bibliotekach szkolnych oraz on-lin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biórczo wykorzystuje technologię informacyjną oraz zasoby internetowe do zbierania inform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katalog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umiejętności efektywnego posługiwania się technologią informacyjną oraz zasobami internetowymi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swo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ich zainteresowań czytelnicz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efektywnie posługuje się technologią informacyjną oraz zasobami internetowymi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d przyszłością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Klasa 6 oraz… </w:t>
            </w:r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acia </w:t>
            </w:r>
            <w:proofErr w:type="spellStart"/>
            <w:r w:rsidRPr="00A06A49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Lumière</w:t>
            </w:r>
            <w:proofErr w:type="spellEnd"/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lecają</w:t>
            </w: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 kin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told Bob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ie, panowie!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 xml:space="preserve">Kinematograf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umière’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istoria kina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9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41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umie czytany tekst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kilka faktów z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historię fil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opowiedzieć o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różnice między pierwszymi obrazami filmowymi a kinem współczes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 pomocą nauczyciela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kinematograf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zedstawia argumenty wyjaśniające powody „kariery”, jaką zrobił fil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e słowników,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>Z dołu, z góry, z daleka i z bliska – czyli o pracy kamery na planie filmowym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, I.2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lany film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filmowy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43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skazuje różnice między planami filmowymi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B84307" w:rsidRPr="00A06A49" w:rsidRDefault="00A06A49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włącza się w redagowan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u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ymienia rodzaje planów filmowych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na wskazanym materiale określa rodzaj planu filmowego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owan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na ogół poprawnie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cenia przydatność poznanych planów filmowych do realizacji określonych zamysłów autorów filmu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uzasadnia twierdzenie, że ważnym środkiem języka filmu jest „punkt widzenia” kamery</w:t>
            </w:r>
          </w:p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asze wrażenia po lekturze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="00A06A49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7, I.1.9, I.1.12, I.1.14, I.1.19, I.1.20, III.2.5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t przedstawiony, powieść przygodow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opowiadanie odtwórcze z dialogiem i elementami opisu miejsc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 pobieżnie treść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treść powieści </w:t>
            </w:r>
          </w:p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elementy fabuły utworu</w:t>
            </w:r>
          </w:p>
          <w:p w:rsidR="00A06A49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głównych i drugoplan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A06A49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określa czas i miejsca akcji</w:t>
            </w:r>
          </w:p>
          <w:p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</w:t>
            </w:r>
          </w:p>
          <w:p w:rsidR="00B84307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narratora </w:t>
            </w:r>
          </w:p>
          <w:p w:rsidR="00AB77F4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(głównych, drugoplanowych i epizodycznych; historycznych i fikcyjnych), podaje podstawowe informacje na ich temat</w:t>
            </w:r>
          </w:p>
          <w:p w:rsidR="00AB77F4" w:rsidRPr="00A06A49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A06A49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wymienia bohaterów (głównych, drugoplanowych i epizodycznych; historycznych i fikcyjnych)</w:t>
            </w:r>
          </w:p>
          <w:p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, uzasadniając swój wybór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ędrujemy po Afryce wraz ze Stasiem i Nel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9, I.1.10, I.1.12, I.1.13, III.1.1, III.2.3, III.2.5, IV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 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i miejsca akcji</w:t>
            </w:r>
          </w:p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niektórych 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ach zachowując ich ciąg przyczynowo-skutk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ach ze zrozumieniem ich ciągu przyczynowo-skutkow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, uzasadnia ich znaczenie dla przebiegu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 z dialogiem i opisem miejsc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óre cechy Stasia pomogły dzieciom uratować się po porwaniu i ucieczce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9, I.1.12, I.1.16, I.1.19, III.1.2, III.1.3, III.1.4, III.2.1, III.2.5, IV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charakterystyka postaci, wartości 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w prosty sposób scharakteryzować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, uwzględniając zachowanie i umiejętności oraz wiedz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77F4" w:rsidRPr="00AB77F4" w:rsidRDefault="00AB77F4" w:rsidP="00AB77F4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B77F4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podaje przykłady umiejętności i wiedzy bohatera, wskazuje ich przydatność w różnych sytuacjach opisanych w 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charakterystykę Stasia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uwzględniając dojrzewanie Stasia i zmianę jego ce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 postawę moralną i patriotyczną bohate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Afrykańskie safari, czyli przewodnik dla… turystów</w:t>
            </w:r>
            <w:r w:rsidR="00AB77F4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5, I.1.12, I.1.13, III.1.1, III.1.4, III.2.4, III.2.5, IV.2, IV.3, IV.9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świat fauny i flory, obyczaje, zjawiska przyrody, przewodnik dla turystów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fragmenty opisujące przyrod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ewodnika turyst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rzyrodę i obyczaje panujące w Afryce, powołując się na konkretne fragmenty z 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zewodnik turystyczny na podstawie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o jakiego gatunku należy książka </w:t>
            </w:r>
            <w:r w:rsidRP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3, I.1.7, I.1.9, I.1.10, I.1.12, I.1.13, III.2.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), narrator, proz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: narrator, liczba postaci, wielość wątków, akc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echy powieści (proza, narrator, liczba postaci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 i wątków, akcja, szerokie tło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że utwór Sienkiewicza jest powieścią podróżniczo-przygodow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powstaje film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8, I.2.9, I.2.10, I.2.13, III.2.8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dysław Ślesicki, scenarius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ładysław Ślesicki, scenopis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cenariusz, scenopis, recenzja, adaptacja, plan filmowy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251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4–10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 ze zrozumieniem fragment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opis</w:t>
            </w:r>
          </w:p>
          <w:p w:rsidR="00B84307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gląda film (fragment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scenariu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adaptacja filmow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tekst literacki, scenariusz i scenopis, wskazuje różnice między tymi tekst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środki filmowe potęgujące napięcie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adaptacji 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biera środki wyrazu filmowego do budowania napięcia (na wskazanym material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cenariusz na podstawie tekstu literackieg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aimek i jego funkcja w zdaniu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2, II.1.6, II.1.13, II.4.1, II.4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Funkcja 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imek, funkcje zaimka 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4, zeszyt ćwiczeń, s. 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iektóre zaimki w z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imki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funkcje zaimków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, stosując zaim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funkcję zaimków w zdani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ie moja wina, że czuje się nieswój. Pisownia przeczenia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zaimkami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4.1, II.4.2, IV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rzeczenie „nie” z zaimkami. Podsumowanie pisowni przeczenia „nie” z różnymi częściami mo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 ten smo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ownia przeczeni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i innymi częściami 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7, zeszyt ćwiczeń, s. 18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większością części 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adniczo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częściami mowy i zazwyczaj je stosuj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dstępstwa od regu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 częściami mowy i stosuje je w prakty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oraz innymi częściami mowy, pamięta o wyjątk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Artyści z ambicjami –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Rola mola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łgorzaty Strzałkowski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3, I.1.4, I.1.9, I.1.12, I.1.14, I.1.15, I.1.17, I.1.19, I.1.20, III.2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la mola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8–2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ę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komizm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umie zastosować je w 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 najśmieszniejszej histor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różnicę między ambicją i chorą ambic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aj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rogramy komedi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ekst satyrycz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Śmiech na sali… kin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3, I.28, I.2.9, I.2.13, II.2.8, III.1.1, III.1.2, III.1.3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 w film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tonim; opinia o filmie; komedia filmowa;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60-–26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 przykłady komedii film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 jest anton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 antoni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elementy komizmu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popularnych chwytów komedi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tępuje w pantomim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ormułuje opinię o wybranym filmie (zgodnie z podany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chematem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amodzielnie formułuje opinię o wybranym film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2.2, I.2.9, II.1.1, II.2.8, II.4.1, III.1.3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wypowiedzi poznane w rozdziale 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 263–26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planów 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zęści mowy, z którymi cząstk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st zapisywana oddziel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do wskazanych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dedykację, pisze opinię na temat ulubionego filmu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Dbam o Polskę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/>
                <w:sz w:val="20"/>
                <w:szCs w:val="20"/>
              </w:rPr>
              <w:t>O postawach Polaków wyrażających szacunek dla ojczyzny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, I.1.4, I.1.9, I.1.12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14, I.1.15, I.1.16, I.1.17, I.1.18, I.1.20, II.3.1, II.3.2, II.3.3, III.1.1, III.1.2, III.1.3, III.1.4, III.2.1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ntoni Słonim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; recytacja [podręcznik, s. 266–26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 i stara się określić, kim jest podmiot liry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ejmuje próbę wzięcia udział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dyskusji według wskazówek z podręcz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podmiot liryczny i adresata 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 się w 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epitety użyte w wierszu, wyjaśnia 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tuje o postawach ludzi wobec ojczy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isze pracę na temat swoich powinności wobec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zeczowo dyskutuje o postawach ludzi wobec ojczyzny, powołując się na różne przykład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isze ciekawą prac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 temat swoich powinności wobec ojczyz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est taki statek, co się zwie „Purpura”, jest taki port, co się „Polska” zowie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3, I.1.4, I.1.7, I.1.9, I.1.12, I.1.15, I.1.17, I.1.18, I.1.19, II.2.4, II.2.6, II.2.8, II.3.1, II.3.2, II.3.3, III.1.1, III.1.2, III.2.1, III.2.7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 żeglar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epitety, synonim, przenośnia; legend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68–27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fragmenty opisujące okrę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zasady, którymi powinni się kierować Polacy wobec swojej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czenia przenośne okręt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wiązki między sytuacją statku a sytuacją Polski na przełomie XVIII i XIX wiek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własny tekst zakończenia  legendy na podstawie znajomości sytuacji politycznej Polski w dalszych lat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jej! Nowa część zdania do zapamiętania – wykrzyknik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Wykrzyk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rzyk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AB77F4">
              <w:rPr>
                <w:rFonts w:asciiTheme="minorHAnsi" w:hAnsiTheme="minorHAnsi"/>
                <w:sz w:val="20"/>
                <w:szCs w:val="20"/>
              </w:rPr>
              <w:t>271–273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6–1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wykrzyknik</w:t>
            </w:r>
          </w:p>
          <w:p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 wymienić najbardziej typowe wykrzyk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skazuje wykrzykniki w wypowiedz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ki z użyciem wykrzyk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wykrzyknik od innych części mow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czywiście lub niestety. Jak partykuły zmieniają znaczenie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Partykuł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artykuła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4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7–1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artykuła</w:t>
            </w:r>
          </w:p>
          <w:p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 wymienić najbardziej znane partykuł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artykuły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partykuły w zda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partykuł do modyfikacji znaczenia wypowie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różne intencje za pomocą partyku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emocjonalną wypowiedź z użyciem wykrzykników i partykuł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lenty można rozwijać lub… zakopać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.7, I.1.9, I.1.12, I.1.15, I.1.16, I.1.17, I.1.18, I.1.19, I.1.20, I.2.2, II.2.4, II.2.5, II.2.6, II.3.1, II.3.2, II.3.3, III.1.1, III.1.2, III.1.3, III.1.4, III.2.1, III.2.5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ypowieść o talent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wieść, puenta, postawy, wartości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6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rzypowieść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y przedstawione w 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czym jest przypowieść i jakie są jej cechy charaktery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przy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i ocenia postawy przedstawione w przy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o sposobach na pomnażanie talen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i logicznie dyskutuje o sposobach na pomnażanie talentów, wykazując się pomysłowości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, wykazując się nie tylko poprawnością językową, lecz także samoświadomości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„Kto powiedział i kiedy, że Mickiewicz to nie raper?”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5, I.1.9, I.1.12, I.1.14, I.1.16, I.1.17, I.1.18, I.1.19, I.2.1, I.2.2, I.2.3, I.2.7, I.2.8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3.3, I.3.7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>Wiesław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upaczewski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Rap Tadeus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 oficjalny i potoczny, synonimy, gra słów, etykieta językowa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8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3–9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uważnie nagr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a świadomość nawiązania do tytułu poematu A. Mickiewic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yrazy i zwroty charakterystyczne dla języka poto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wiązanie do tytułu poematu A. Mickiewic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toczne słowa i zwroty synonimami z języka literac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orządza słownik gwary uczniowskiej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obrazy z polowania pokazuje A. Mickiewicz we fragmencie </w:t>
            </w:r>
            <w:r w:rsidRPr="00E45AE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ana Tadeusza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, I.1.7, I.1.9, I.1.11, I.1.12, I.1.20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3.1, III.1.1, III.2.3, III.2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owa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, plan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279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>–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lastRenderedPageBreak/>
              <w:t>282, 284–285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pol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planu opowiada o polow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zwyczajach szlacheckich opisanych w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u Tadeusz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odwołanie do 5 klas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cytaty w swojej wypowiedz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lowanie odegrane na rogu – połączenie poezji i muz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6, I.1.14, I.2.12, I.2.13, I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.3.1, I.3.6, III.2.2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ra Wojski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; środki stylistyczne, recytac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9–28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 i wyjaśnia 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 i jaką funkcję może pełnić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obrazy poetyckie przywołane w grze Wojski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ybrany fragmen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, jak poeta oddziałuje na słuch odbiorcy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, co, jego zdaniem, byłoby lepszą ilustracją przywołanego fragment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na Tadeusz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i uzasadnia swoje zda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jakie części dzielą się wyrazy podczas odmiany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emat i końcówka wyra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emat, końcówka wyrazu, końcówka zerowa, temat oboczny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8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89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9–16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temat i końcówka wyra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są wyrazy, które nie mają końcówki w niektórych formach odmi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w wyrazie temat i końcówk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temat 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jest tzw.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macie głoski obo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kłada zdania z parami wyrazów wyjaśniającymi występowa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wyrazy z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ym i wyjaśnia, na czym polegają błędy w ich użyci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łni nadziei płynącej z poezji Polonii – piszemy poprawnie zakończenia rzeczowników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, II.4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isownia -i, -ii, </w:t>
            </w:r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-</w:t>
            </w:r>
            <w:proofErr w:type="spellStart"/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proofErr w:type="spellEnd"/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zakończeniach rzecz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ięciu kowboi i rycerz w zbro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ow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-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 rodzaju żeńskiego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93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87–19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istnieją 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, i pobieżnie je zn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proofErr w:type="spellEnd"/>
            <w:r w:rsidRPr="004B7193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="004B7193" w:rsidRP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ii</w:t>
            </w:r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uje formy wyrazowe zgodnie z zasadami ortograficzny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rzeczowników pospolitych rodzaju żeńskiego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żeńskich nazw własnych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omujemy język polski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 polską kulturę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4, I.1.12, I.1.16, I.1.18, I.2.1, I.2.2, I.2.3, I.2.8, II.2.3, II.2.4, II.2.6, II.2.7, II.2.8, II.3.1, II.3.2, II.3.3, II.4.1, II.4.2, III.1.1, III.1.2, III.1.3, III.1.6, III.2.1, IV.1, IV.3, IV.7, IV.8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a o języku polsk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gad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obre, bo pols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4–29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ze zrozumieniem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y o języku polsk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szukuje wyrazy dźwiękonaśladowcze w 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ćwiczy czytanie łamańców języ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jaśnia, dlaczego język polski może sprawiać kłopoty osobom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które się go ucz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sens dwuwiersza Mikołaja Re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osoby, miejsca, produkty, potrawy (w tym regionalne), przedmioty, które mogłyby promować Pols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biera najważniejszy, jego zdaniem, zapis ustaw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uzasadnia swój wybó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yśla hasło promujące język pols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oponuje, jak zorganizować w szkole Międzynarodowy Dzień Języka Ojczyst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określe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triotyzm konsumenc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argumentacyj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Co to znaczy: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olegać na kimś jak na Zawis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.1.9, I.1.12, I.1.14, I.1.17, I.1.19, I.1.20, III.1.1, II.1.3, III.1.4, III.2.1, III.2.4, III.2.5, IV.1, IV.2, IV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Hymn harcerski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0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F1A1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amięta, czym jest hymn</w:t>
            </w:r>
          </w:p>
          <w:p w:rsidR="00B84307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sytuacji przedstawionej w utwo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wołuje się do tradycji rycersk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ę bohaterki utwor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chowała się jak trzeba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w jakich okolicznościach składa się ślubowanie (przyrzeczen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  <w:p w:rsidR="004B7193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mienia cechy „Inki”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informacje na temat bohatera swojej szko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cenia postawę bohaterki</w:t>
            </w:r>
          </w:p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, dlaczego do „Inki” można odnieść słowa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</w:tc>
      </w:tr>
      <w:tr w:rsidR="004B7193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113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czymy się pisać list oficjalny.</w:t>
            </w:r>
          </w:p>
          <w:p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 xml:space="preserve">I.1.5, I.2.4, II.2.1, II.2.2, II.2.3, II.2.7, II.2.9, II.3.1, II.3.2, II.3.3, II.3.7, II.4.1, II.4.2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I.1.3, III.1.5, III.1.6, III.2.1, IV.3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0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–305, zeszyt ćwiczeń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z jakich podstawowych elementów jest zbudowany 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zredagowania listu oficjalnego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elementy składowe listu oficjalnego i wie, czym się różni od listu prywatnego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zwrotów grzecznościowych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odpowiednie formy językowe, w tym formuły początku i końca, w zależności od typu listu, sytuacji nadawcy i osoby adresata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graficzne rozmieszczenie komponentów listu oficjalnego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zwrotów grzecznościowych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ażdy ma w życiu swoje „Westerplatte”…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5, I.1.16, I.1.17, I.1.20, I.2.3, I.2.11, II.2.4, II.3.2, II.3.3, III.1.1, III.2.1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Paweł I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ilia skierowana do młodzieży zgromadzonej na Westerplatt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, sentencja;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6–30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czytuje tekst na poziomie znaczeń dosłowny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, czym jest symbol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 i w płaszczyźnie przenośn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symbole w tekście homili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najważniejszych dla siebie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acę o swoim Westerplatt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wartości, o których przypomina papież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i emocjonalnie dyskutuje na temat najważniejszych dla siebie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swoim Westerplatt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7F1A1F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4, I.1.15, I.2.2, II.1.1, II.1.4, II.1.6, II.1.9, II.2.3, II.2.7, II.2.8, II.4.1, III.1.3, III.1.4, III.1.5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erminy i form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ypowiedzi poznane w rozdziale 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9–31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środki styli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rodzaje planów film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cyta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 i określa, jakie uczucia wyraża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mienia zastosowane zgrubienia, tak aby wyrazić pozytywne odczuc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oboczności w tema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wyrazy, w których występ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list oficjalny, uzasadniając swoją prośbę w nim zawartą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mak przygod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ieżyświat czy domator? Oceniamy głównego bohatera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80 dni dookoła świata</w:t>
            </w:r>
            <w:r w:rsidR="007F1A1F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9, I.1.11, I.1.18, I.1.19, I.1.20, I.2.2, I.2.6, II.2.6, II.2.8, III.1.1, III.1.2, III.1.3, III.1.4, III.2.1, IV.5, IV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 dookoła świa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bohater, charakterystyka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ynonim, antonim, znaczenie wyrazu; akcja, powieść podróżniczo-przygodow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 fabuł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u opisanym 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cechy głównego 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 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a wyrazów bliskoznacznych oraz słownika antonim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 bohatera, ilustrując jego cechy cytatami z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 bohate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podróże pociągają ludz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7, I.1.12, I.1.13, I.1.16, I.1.20, I.2.11, III.1.1, III.1.2, III.1.3, III.1.4, III.2.3, III.2.5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 dookoła świa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szczegółowy, akcja, powieść podróżniczo-przygodowa, opis podróży, wypowiedź argumentacyjn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  <w:p w:rsidR="00B84307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ra się opowiedzieć o swojej podróż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ciekawą podróż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y szczególnie ważne dla przebiegu akcj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atunek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przygotowaniach do podróży w swoim do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tytuły książek podróżniczo-przygod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, które świadczą o tym, że przedstawiony fragment to powieść podróżniczo-przygodowa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powiada na pytanie zawarte w temacie; podaje argumenty na potwierdzenie tez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ziecko i dzieciństwo –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czym się różnią rzeczowniki konkretne od abstrakcyjnych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Rzeczowniki 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niki konkretne i abstrakcyjne [podręcznik, s. 318</w:t>
            </w:r>
            <w:r w:rsidR="007F1A1F">
              <w:rPr>
                <w:rFonts w:asciiTheme="minorHAnsi" w:hAnsiTheme="minorHAnsi"/>
                <w:sz w:val="20"/>
                <w:szCs w:val="20"/>
              </w:rPr>
              <w:t>–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rzeczow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 rzeczowniki konkret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szukuje rzeczownik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bstrakcyjne wśród podanych części 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dopasowuje rzeczownik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bstrakcyjne do przysł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my już wszystkie części mowy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2, II.1.3, II.1.4, II.1.6, II.1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mowy – powtór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1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3–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dzielą się na odmienne i nieodmien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zęści mowy odmienne i nieodmien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poznane 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części mowy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gramatyczne części mowy 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bezbłęd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 rozpoznaje formy gramatyczne części mowy odmiennych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Kto chce być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ewnątrz zdarzeń, a kto woli być widzem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4), I.1.6), I.1.9), I.1.14), I.1.16), I.1.18), I.1.20); I.1.2), I.2.3), I.2.11), II.2.8); III.1.1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eremi Przybora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No i jak tu nie jechać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ytanie retoryczne, antonimy, rytm, refren, podmiot liryczn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1-3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auważa dwie przeciwstawne posta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kreśla postaw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dmiotu lirycz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óbuje się wypowiadać o przeciwstawnych postaw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ytanie retor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 pomocą poleceń określa rytm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daje cechy dwó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staw wymienionych przez poet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da budowę wiersza – zauważa pytanie retoryczne, określa rytm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daje przykład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wojego zachowania w różnych sytuacjach świadczące o byciu widzem lub uczestniczeniu w z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wiązek między budową a treścią wiersz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Bohaterowie na tropach przygody.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3), I.1.7), I.1.11), I.1.12), I.1.19), I.1.20), III.1.1), III.1.3), III.1.4), III.2.1), III.2.5), III.2.7), III.2.8), III.2.9), IV.1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lfred Szklar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Tomek u źródeł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Amazon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bieg wydarzeń, powieść przygodowa, ćwiczenia słownikowe, charakterystyka, rodzaje zdań, opowiadanie twórcze, scenariusz filmo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2-32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a pobieżną wiedzę na temat treści 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innymi wykonuje plan 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zas i miejsce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wydarzenia opisane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owieść przygodowa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nuje plan charakteryst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tytułow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przebieg akcji 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 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 i na podstawie innych znanych mu teks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, umiejętnie korzystając z konstrukcji podanych w ćwic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pisze ciekawe opowiadanie o dalszych losach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ariusz filmowy na podstawie fragmentu książki lub napisanego opowiada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wstwo pisowni, doradztwo językowe, poradnictwo ortograficzne</w:t>
            </w:r>
            <w:r w:rsidR="00A678D8"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I.1.1, II.4.1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Zakończenia 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Guzik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pisownia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  <w:p w:rsidR="00B84307" w:rsidRPr="00E45AE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[podręcznik, s. 329–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30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A678D8" w:rsidRPr="00E45AED">
              <w:rPr>
                <w:rFonts w:asciiTheme="minorHAnsi" w:hAnsiTheme="minorHAnsi"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191–197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różne sposoby zapisywania rzeczowników o podobnie brzmiących zakończeniach: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zasady pisowni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i stosuje zasady pisowni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 i poprawnie je zapisuje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podaje przykłady rzeczowników zakończonych na 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w tekście i omawia zastosowaną przy ich tworzeniu regułę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poprawnie zapisanych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678D8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678D8">
              <w:rPr>
                <w:rFonts w:asciiTheme="minorHAnsi" w:hAnsiTheme="minorHAnsi"/>
                <w:b/>
                <w:sz w:val="20"/>
                <w:szCs w:val="20"/>
              </w:rPr>
              <w:t xml:space="preserve">Co za fantastyczne zakończenie roku! Projektujemy film na podstawie fragmentu książki „Felix, Net i </w:t>
            </w:r>
            <w:proofErr w:type="spellStart"/>
            <w:r w:rsidRPr="00A678D8">
              <w:rPr>
                <w:rFonts w:asciiTheme="minorHAnsi" w:hAnsiTheme="minorHAnsi"/>
                <w:b/>
                <w:sz w:val="20"/>
                <w:szCs w:val="20"/>
              </w:rPr>
              <w:t>Nika</w:t>
            </w:r>
            <w:proofErr w:type="spellEnd"/>
            <w:r w:rsidRPr="00A678D8">
              <w:rPr>
                <w:rFonts w:asciiTheme="minorHAnsi" w:hAnsiTheme="minorHAnsi"/>
                <w:b/>
                <w:sz w:val="20"/>
                <w:szCs w:val="20"/>
              </w:rPr>
              <w:t>”.</w:t>
            </w:r>
            <w:r w:rsidR="00B84307" w:rsidRP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3, I.1.7, I.1.9, I.1.14, I.1.16, I.1.19, II.2.6, II.2.7, II.3.3, II.4.1, II.4.2, III.2.7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Rafał Kosik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</w:t>
            </w:r>
            <w:proofErr w:type="spellStart"/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wieść sensacyjno-przygodowa, świat przedstawiony, opowiadanie twórcze, scenopis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18–320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powieść sensacyjno-przygodow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rozpoznaje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 prosty sposób dalszy ciąg przygód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rozpoznaje cechy powieści sensacyjno-przygod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edług własnego pomysłu dalszy ciąg przygód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według wskazówek </w:t>
            </w:r>
            <w:r w:rsidR="00A678D8" w:rsidRPr="00710FAB">
              <w:rPr>
                <w:rFonts w:asciiTheme="minorHAnsi" w:hAnsiTheme="minorHAnsi" w:cs="AgendaPl RegularCondensed"/>
                <w:sz w:val="20"/>
                <w:szCs w:val="20"/>
              </w:rPr>
              <w:t>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="00A678D8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lmu na podstawie fragmentu 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ciekawy dalszy ciąg przygód bohaterów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ilmu na podstawie przeczytanego fragment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Wiemy, jak poprawnie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składać słow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8, II.1.10</w:t>
            </w:r>
            <w:r w:rsidR="00E45AED" w:rsidRPr="00E45AE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 xml:space="preserve"> II.1.11, II.1.12, II.1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zdania – powtór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ładnia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38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1–1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podstawowe pojęc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zakres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ni </w:t>
            </w:r>
          </w:p>
          <w:p w:rsidR="00B84307" w:rsidRPr="00710FAB" w:rsidRDefault="00A678D8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ą grupa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podmiotu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i grup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orzeczenia, niekiedy potrafi je wskaza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pólnie z klasą tworzy słownik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jęć składni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rupę podmiotu i grupę orzeczenia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 większości przypadków używa 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 zdań skład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ch przykładach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tworzy słownik pojęć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niowych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funkcje wyraz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stosuje ortografię w zdaniach pojedynczych i złożonych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używa 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zdań skład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dziel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d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kładowe w zdaniach złożo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a opanowane wszystkie pojęc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zakres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składni – bezbłędnie dokonuje analizy 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d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jedynczeg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raz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poznaje rodzaje zdań złożo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stosuje ortografię w zdaniach pojedynczych i złożonych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dpowiedni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astosować spójniki – zarówn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punkt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dz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kładni, logiki zdania, jak i z punkt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dz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tylisty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cechy Jank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woliły mu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otrzeć na biegun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1, I.2.3, II.2.3, II.2.5, II.2.6, II.2.7, II.2.9, II.3.1, II.3.2, II.3.3, II.4.1, II.4.2, III.1.1, III.2.1, IV.1, IV.3, IV.8, IV.9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Jan Mel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za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ryzo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utor, bohater, motto, charakterystyk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bohatera, list oficjalny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list-podziękowanie, plan wyprawy wakacyjn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9</w:t>
            </w:r>
            <w:r w:rsidR="00A678D8">
              <w:rPr>
                <w:rFonts w:asciiTheme="minorHAnsi" w:hAnsiTheme="minorHAnsi"/>
                <w:sz w:val="20"/>
                <w:szCs w:val="20"/>
              </w:rPr>
              <w:t>–342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10–11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 określa autora i bohatera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 -podzięk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e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jaśnia znaczenie mot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jaśnia znaczenie nazwy fundacj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Jan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Meli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grupą opracowuje trasę wyciecz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mot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pisze wyczerpujący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trasę wycieczki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y poprawne i zgodne z zasadam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klamy hasł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klamow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Ciekawe życie mają tylko ci, którzy potrafią tę ciekawość dostrzec” – przygody trojg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jaciół z powieści Rafała Kosik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11, I.1.14, I.1.16, I.1.19, I.1.20, III.1.1, III.2.3, III.2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afał Kosik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Felix, Net i 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świat przedstawiony: bohaterowie, czas i miejsce wydarzeń, plan wydarzeń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w sposób podstawowy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jedyncze cechy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ich przygod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 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eryfikuje swoją wersję wydarzeń z fabułą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rzygód i przyjmowanych posta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fabułę, umiejscawiając poszczególne wydarzenia w elementach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Musimy tylko działać wspólnie. To nasz jedyna szansa” – dzięki jakim cechom bohaterowie wyszli cało</w:t>
            </w:r>
            <w:r w:rsidR="00A678D8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 trudnych sytuacji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11, I.1.12, I.1.17, I.1.18, I.1.19, I.1.20, III.1.1, III.1.2, 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</w:t>
            </w:r>
            <w:proofErr w:type="spellStart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bohaterowie, charakterystyka, argumentacja, cytowanie</w:t>
            </w:r>
          </w:p>
          <w:p w:rsidR="00B84307" w:rsidRPr="00615C7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cechy bohaterów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w kontekście ich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achowań</w:t>
            </w:r>
            <w:proofErr w:type="spellEnd"/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lety i wady każdeg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jakie umiejętności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i cechy osobowośc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zwoliły bohaterom wyjść cał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trudnych sytua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, odwołując się do fragmentów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zyskach ze współdział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ludzi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, potwierdzając spostrzeż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umiejętnie zastosowanymi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ytatam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Jestem sztuczną inteligencją. To coś więcej niż być człowiekiem” – jakie korzyści i zagrożenia są związane ze światem 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rozwiniętej technologii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12, I.1.13, I.1.16, I.1.17, I.1.18, I.1.19, I.1.20, III.1.1, III.1.2, IV.3, IV.7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</w:t>
            </w:r>
            <w:proofErr w:type="spellStart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sposoby budowania napięcia, dyskusj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</w:t>
            </w:r>
            <w:r w:rsidRPr="00615C7D">
              <w:rPr>
                <w:rFonts w:asciiTheme="minorHAnsi" w:hAnsiTheme="minorHAnsi"/>
                <w:sz w:val="20"/>
                <w:szCs w:val="20"/>
              </w:rPr>
              <w:t>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korzyści i zagrożenia związane ze światem rozwiniętej technolog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korzyści i zagrożenia związane ze światem rozwiniętej technologii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uczestniczenia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jakie korzyści i zagrożenia są związane ze światem rozwiniętej technologi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rgume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zuka informacji w różny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źródł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zeczowo dyskutuje o korzyściach i zagrożeniach związanych ze światem rozwiniętej technologii, odwołując się do różnych przykładów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doświadcz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zuka informacji w różnych źródłach, poddaje je krytycznej analiz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Felix, Net i </w:t>
            </w:r>
            <w:proofErr w:type="spellStart"/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ika</w:t>
            </w:r>
            <w:proofErr w:type="spellEnd"/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”, czyli jakie gatunki powieści można jeszcze znaleźć w utworze Rafała Kosika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3, II.3.2, II.3.3, III.1.1, III.1.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</w:t>
            </w:r>
            <w:proofErr w:type="spellStart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gatunki powieści, sposoby budowania napięcia, narracja</w:t>
            </w:r>
          </w:p>
          <w:p w:rsidR="00B84307" w:rsidRPr="00615C7D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różne rodzaje 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 cechy różnych rodzajów powieści: sensacyjna, kryminalna, grozy, science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 utworze cechy różnych rodzajów powieści: sensacyjna, kryminalna, grozy, science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cytaty w 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ąc cechy różnych rodzajów powieści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omawianej książce, potrafi je uargumentować, odnosząc się do właściwych fragmen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9, I.1.10, I.1.15, I.2.5, II.1.1, II.1.6, II.2.7, II.2.8, II.4.1, III.1.4,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synonim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echy głównego bohater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właściwym synonim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podanego określ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 używa wyrazów z właściwymi zakończeni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isuje rzeczowniki 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wyrazów z właściwymi zakończeni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ciekawe i poprawne językowo opowiadanie twórcze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7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3–34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Kartki z kalendarz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dajemy hołd poległym harcerzom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9, I.1.12, I.1.14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 listopad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erzy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Dargi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arcerski marsz żałob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6; lekcja powinna być przeprowadzona przed 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dresata wiersz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zajmowali harcerze w Szarych Szereg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, dlaczego podmiot liryczny oddaje hołd poległym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harcerzom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roga do niepodległośc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2, I.1.1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 listopad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ózef Piłsudski, przemówienie do żołnierzy (fragmenty)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adeusz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Kasprzycki, przemówienie do żołnierzy (fragment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o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[podręcznik, s. 347; lekcja powinna być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prowadzona przed 1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tekstu 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lizuje teksty źródł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Józef Piłsudski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styl przemówień na przykładzie podanych fragmentów teks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gromadzi informacje na temat miejsc związanych z historią (w swojej okolicy) i przedstawia te informacje w formie prezentacj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jakim Bożym Narodzeniu mówi Matka Teresa z Kalkuty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12, I.1.14, I.1.15, I.1.20, II.3.2, II.3.3, III.1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5 grudni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Matk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Teres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z Kalkuty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wsze wtedy jest Boże Narod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8; lekcja powinna być przeprowadzona przed 25 grud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twó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Matka Teresa z Kalkut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wiązek tekstu z Bożym Narodz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asady postępowania człowieka wrażliweg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o puka do naszych drzwi? – rozmawiamy o akceptacji i tolerancj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5, I.1.20, III.1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 styczni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Ernest Bryll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toś puka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tolerancja, dyskus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9; lekcja powinna być przeprowadzona przed 6 stycz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mawia na temat Święta Trzech Kró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Trzej Królowie byli przybyszami z dalekich kraj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anawia się nad problemem akceptacji i tolerancji wobec innych lu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dyskutuje na temat tolerancji i akceptacji innych, odwołując się do innych tekstów kultury i doświadczeń życiowy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mnik z prawdy dla walczących o prawdę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9, I.1.1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 marc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Leszek Andrzej Mroczk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statni list do Mat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dyskusj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0; lekcja może być przeprowadzona przed 1 marca lub włączona do lekcji o D.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dzikówni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fakty związane z podziemiem antykomunistycz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najważniejsze fakty związane z podziemiem antykomunistycz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ypomina  nazwiska Witolda Pileckiego, Danuty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dzikówny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mawia o wartościach, o które walczyli żołnierze wyklęc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ie tylko śmigus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dyngus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9, I.1.12, I.1.14, I.1.15, I.1.16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elkanoc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ks. Jan Tward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nocny pacier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praca nad sobą, dyskus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1; lekcja powinna być przeprowadzona przed Wielkanocą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ze zrozumieniem 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o nastroj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życzenia wielkanocne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powiada się na temat uczuć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żyć, jakie niosą ze sobą święta wielkanoc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tekst życzeń wielkanocnych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jaśnia, jaką postawę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reprezentuje podmiot liry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i w sposób ciekawy redaguje tekst życzeń wielkanocnych dla osoby wypowiadającej się w wiersz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taj, majowa jutrzenk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7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 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ózef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lidzyński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6932C1">
              <w:rPr>
                <w:rFonts w:asciiTheme="minorHAnsi" w:hAnsiTheme="minorHAnsi" w:cs="AgendaPl RegularCondensed"/>
                <w:i/>
                <w:sz w:val="20"/>
                <w:szCs w:val="20"/>
              </w:rPr>
              <w:t>Radosny dzi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2; lekcja powinna być przeprowadzona przed 3 maj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czym wiąże się data 3 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rządkowuje podane informacje odpowiednim postacio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dostępnych źródeł informa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na tema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 3 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notatkę według własnej koncepcji (np. graf, tabela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zapisuje informacje na temat: Komisji Edukacji Narodowej, Sejmu Czteroletniego, Towarzystwa do Ksiąg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Elementarnych, powstania kościuszkows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mawia nawiązania do wydarzeń historycznych zawart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informacje na temat obchodów Święta Narodowego Trzeciego 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</w:tbl>
    <w:p w:rsidR="00451232" w:rsidRPr="00710FAB" w:rsidRDefault="00451232" w:rsidP="00451232">
      <w:pPr>
        <w:rPr>
          <w:rFonts w:asciiTheme="minorHAnsi" w:hAnsiTheme="minorHAnsi"/>
          <w:sz w:val="20"/>
          <w:szCs w:val="20"/>
        </w:rPr>
      </w:pP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EU"/>
          <w:b/>
          <w:bCs/>
        </w:rPr>
        <w:t>Ocenę celującą</w:t>
      </w:r>
      <w:r w:rsidRPr="007F308A">
        <w:rPr>
          <w:rFonts w:cs="Dutch801HdEU"/>
        </w:rPr>
        <w:t> otrzymuje uczeń, który spełnia wymagania na ocenę bardzo dobrą, a ponadto: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w wysokim stopniu opanował wiedzę i umiejętności określone przez program nauczania w </w:t>
      </w:r>
      <w:r>
        <w:rPr>
          <w:rFonts w:cs="Dutch801HdEU"/>
        </w:rPr>
        <w:t>6</w:t>
      </w:r>
      <w:r w:rsidRPr="007F308A">
        <w:rPr>
          <w:rFonts w:cs="Dutch801HdEU"/>
        </w:rPr>
        <w:t xml:space="preserve"> klasie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funkcjonalnie posługuje się zdobytymi wiadomościami; 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świadomie i funkcjonalnie używa bogatej terminologii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pracuje samodzielnie, nie powiela cudzych poglądów, jest kreatywny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jest oczytany, rozumie i wykorzystuje w swoich wypowiedziach ustnych i pisemnych przeczytane teksty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samodzielnie analizuje i interpretuje teksty kultury (utwory literackie, dzieła sztuki, filmy)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formułuje problemy, proponuje, jak je rozwiązać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tworzy bezbłędne wypowiedzi ustne i pisemne zarówno pod względem treści, jak i formy oraz kompozycji: zachowuje odpowiedni styl wypowiedzi; posługuje się bogatym słownictwem, bezbłędnie stosuje zasady interpunkcji i ortografii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bierze udział w konkursach przedmiotowych i osiąga w nich sukcesy.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  <w:b/>
          <w:bCs/>
        </w:rPr>
      </w:pPr>
      <w:r w:rsidRPr="007F308A">
        <w:rPr>
          <w:rFonts w:cs="Dutch801EU"/>
          <w:b/>
          <w:bCs/>
        </w:rPr>
        <w:t>Ocenę niedostateczną</w:t>
      </w:r>
      <w:r w:rsidRPr="007F308A">
        <w:rPr>
          <w:rFonts w:cs="Dutch801HdEU"/>
        </w:rPr>
        <w:t xml:space="preserve"> otrzymuje uczeń, którego wyniki nie osiągają poziomu wymagań koniecznych, w związku z tym nie jest w stanie, nawet z pomocą nauczyciela, wykonać zadań o niewielkim stopniu trudności. Uczeń lekceważy swoje obowiązki, nie chce nadrobić zaległości. Brak wiedzy i umiejętności uniemożliwia mu dalsze zdobywanie wiedzy. </w:t>
      </w:r>
    </w:p>
    <w:sectPr w:rsidR="006932C1" w:rsidRPr="007F308A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94" w:rsidRDefault="001E5994" w:rsidP="00285D6F">
      <w:r>
        <w:separator/>
      </w:r>
    </w:p>
  </w:endnote>
  <w:endnote w:type="continuationSeparator" w:id="0">
    <w:p w:rsidR="001E5994" w:rsidRDefault="001E5994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3" w:usb1="5000204B" w:usb2="00000000" w:usb3="00000000" w:csb0="00000003" w:csb1="00000000"/>
  </w:font>
  <w:font w:name="AgendaPl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utch801EU">
    <w:altName w:val="Courier New"/>
    <w:charset w:val="EE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94" w:rsidRDefault="001E5994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</w:rPr>
      <w:pict>
        <v:line id="Łącznik prostoliniowy 3" o:spid="_x0000_s4098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Hanna Maliszewska</w:t>
    </w:r>
  </w:p>
  <w:p w:rsidR="001E5994" w:rsidRDefault="001E599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w:pict>
        <v:line id="Łącznik prostoliniowy 5" o:spid="_x0000_s4097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E5994" w:rsidRDefault="001E5994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5994" w:rsidRDefault="001E599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E47F8">
      <w:rPr>
        <w:noProof/>
      </w:rPr>
      <w:t>38</w:t>
    </w:r>
    <w:r>
      <w:rPr>
        <w:noProof/>
      </w:rPr>
      <w:fldChar w:fldCharType="end"/>
    </w:r>
  </w:p>
  <w:p w:rsidR="001E5994" w:rsidRPr="00285D6F" w:rsidRDefault="001E599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94" w:rsidRDefault="001E5994" w:rsidP="00285D6F">
      <w:r>
        <w:separator/>
      </w:r>
    </w:p>
  </w:footnote>
  <w:footnote w:type="continuationSeparator" w:id="0">
    <w:p w:rsidR="001E5994" w:rsidRDefault="001E5994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94" w:rsidRDefault="001E599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5994" w:rsidRDefault="001E5994" w:rsidP="00435B7E">
    <w:pPr>
      <w:pStyle w:val="Nagwek"/>
      <w:tabs>
        <w:tab w:val="clear" w:pos="9072"/>
      </w:tabs>
      <w:ind w:left="142" w:right="142"/>
    </w:pPr>
  </w:p>
  <w:p w:rsidR="001E5994" w:rsidRDefault="001E5994" w:rsidP="00435B7E">
    <w:pPr>
      <w:pStyle w:val="Nagwek"/>
      <w:tabs>
        <w:tab w:val="clear" w:pos="9072"/>
      </w:tabs>
      <w:ind w:left="142" w:right="142"/>
    </w:pPr>
  </w:p>
  <w:p w:rsidR="001E5994" w:rsidRDefault="001E599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Jutro pójdę w świat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i/>
      </w:rPr>
      <w:t>szkoła podstawowa 4–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557B0"/>
    <w:multiLevelType w:val="hybridMultilevel"/>
    <w:tmpl w:val="E3224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D1E4B"/>
    <w:rsid w:val="001E4CB0"/>
    <w:rsid w:val="001E5994"/>
    <w:rsid w:val="001F0820"/>
    <w:rsid w:val="002234AA"/>
    <w:rsid w:val="00245DA5"/>
    <w:rsid w:val="00270930"/>
    <w:rsid w:val="00285D6F"/>
    <w:rsid w:val="002E60F3"/>
    <w:rsid w:val="002F1910"/>
    <w:rsid w:val="00317434"/>
    <w:rsid w:val="00325B24"/>
    <w:rsid w:val="00335C81"/>
    <w:rsid w:val="003572A4"/>
    <w:rsid w:val="00367035"/>
    <w:rsid w:val="003B00C7"/>
    <w:rsid w:val="003B19DC"/>
    <w:rsid w:val="003E47F8"/>
    <w:rsid w:val="00422174"/>
    <w:rsid w:val="0042578F"/>
    <w:rsid w:val="00435B7E"/>
    <w:rsid w:val="00451232"/>
    <w:rsid w:val="004B7193"/>
    <w:rsid w:val="004F6356"/>
    <w:rsid w:val="00505EB7"/>
    <w:rsid w:val="00582B2D"/>
    <w:rsid w:val="00592B22"/>
    <w:rsid w:val="005A22DD"/>
    <w:rsid w:val="00602ABB"/>
    <w:rsid w:val="00615C7D"/>
    <w:rsid w:val="0062297E"/>
    <w:rsid w:val="00672759"/>
    <w:rsid w:val="0068709F"/>
    <w:rsid w:val="006932C1"/>
    <w:rsid w:val="006B5810"/>
    <w:rsid w:val="00710FAB"/>
    <w:rsid w:val="00730101"/>
    <w:rsid w:val="00730FA2"/>
    <w:rsid w:val="00737624"/>
    <w:rsid w:val="00740D1B"/>
    <w:rsid w:val="007963FD"/>
    <w:rsid w:val="007B3CB5"/>
    <w:rsid w:val="007F1A1F"/>
    <w:rsid w:val="007F7264"/>
    <w:rsid w:val="0083577E"/>
    <w:rsid w:val="00845981"/>
    <w:rsid w:val="008648E0"/>
    <w:rsid w:val="0089186E"/>
    <w:rsid w:val="008C2636"/>
    <w:rsid w:val="008E47B1"/>
    <w:rsid w:val="009130E5"/>
    <w:rsid w:val="00914856"/>
    <w:rsid w:val="009B3991"/>
    <w:rsid w:val="009C1A89"/>
    <w:rsid w:val="009D4894"/>
    <w:rsid w:val="009E0F62"/>
    <w:rsid w:val="00A06A49"/>
    <w:rsid w:val="00A239DF"/>
    <w:rsid w:val="00A5798A"/>
    <w:rsid w:val="00A678D8"/>
    <w:rsid w:val="00AA7F7B"/>
    <w:rsid w:val="00AB49BA"/>
    <w:rsid w:val="00AB77F4"/>
    <w:rsid w:val="00B63701"/>
    <w:rsid w:val="00B84307"/>
    <w:rsid w:val="00B859DE"/>
    <w:rsid w:val="00C311EE"/>
    <w:rsid w:val="00CB3313"/>
    <w:rsid w:val="00CD5B6B"/>
    <w:rsid w:val="00D2195A"/>
    <w:rsid w:val="00D22D55"/>
    <w:rsid w:val="00E45AED"/>
    <w:rsid w:val="00E61908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C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5C81"/>
    <w:rPr>
      <w:color w:val="auto"/>
      <w:sz w:val="20"/>
      <w:szCs w:val="20"/>
    </w:rPr>
  </w:style>
  <w:style w:type="character" w:customStyle="1" w:styleId="apple-converted-space">
    <w:name w:val="apple-converted-space"/>
    <w:basedOn w:val="Domylnaczcionkaakapitu"/>
    <w:rsid w:val="00335C81"/>
  </w:style>
  <w:style w:type="character" w:customStyle="1" w:styleId="author">
    <w:name w:val="author"/>
    <w:basedOn w:val="Domylnaczcionkaakapitu"/>
    <w:rsid w:val="00335C81"/>
  </w:style>
  <w:style w:type="character" w:styleId="Odwoaniedokomentarza">
    <w:name w:val="annotation reference"/>
    <w:uiPriority w:val="99"/>
    <w:rsid w:val="00335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5C81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35C81"/>
    <w:rPr>
      <w:b/>
      <w:bCs/>
    </w:rPr>
  </w:style>
  <w:style w:type="character" w:styleId="Hipercze">
    <w:name w:val="Hyperlink"/>
    <w:rsid w:val="00335C81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8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81"/>
    <w:rPr>
      <w:b/>
      <w:bCs/>
      <w:color w:val="000000"/>
    </w:rPr>
  </w:style>
  <w:style w:type="character" w:customStyle="1" w:styleId="font-italic">
    <w:name w:val="font-italic"/>
    <w:basedOn w:val="Domylnaczcionkaakapitu"/>
    <w:rsid w:val="00335C81"/>
  </w:style>
  <w:style w:type="character" w:customStyle="1" w:styleId="BoldCond">
    <w:name w:val="Bold Cond"/>
    <w:uiPriority w:val="99"/>
    <w:rsid w:val="00451232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451232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45123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4512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4512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45123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451232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451232"/>
    <w:rPr>
      <w:i/>
      <w:iCs/>
    </w:rPr>
  </w:style>
  <w:style w:type="character" w:customStyle="1" w:styleId="Spacja">
    <w:name w:val="Spacja"/>
    <w:uiPriority w:val="99"/>
    <w:rsid w:val="00451232"/>
  </w:style>
  <w:style w:type="paragraph" w:customStyle="1" w:styleId="001Tekstpodstawowykropki">
    <w:name w:val="001 Tekst podstawowy kropki"/>
    <w:basedOn w:val="Brakstyluakapitowego"/>
    <w:uiPriority w:val="99"/>
    <w:rsid w:val="00451232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451232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451232"/>
    <w:pPr>
      <w:tabs>
        <w:tab w:val="clear" w:pos="340"/>
        <w:tab w:val="clear" w:pos="510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451232"/>
    <w:pPr>
      <w:autoSpaceDE w:val="0"/>
      <w:autoSpaceDN w:val="0"/>
      <w:adjustRightInd w:val="0"/>
      <w:spacing w:line="201" w:lineRule="atLeast"/>
    </w:pPr>
    <w:rPr>
      <w:rFonts w:ascii="Dutch801HdEU" w:eastAsiaTheme="minorHAnsi" w:hAnsi="Dutch801HdEU" w:cstheme="minorBidi"/>
      <w:color w:val="auto"/>
      <w:lang w:eastAsia="en-US"/>
    </w:rPr>
  </w:style>
  <w:style w:type="paragraph" w:customStyle="1" w:styleId="tabelatekstkreska">
    <w:name w:val="tabela tekst kreska"/>
    <w:basedOn w:val="Brakstyluakapitowego"/>
    <w:uiPriority w:val="99"/>
    <w:rsid w:val="00451232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23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2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0">
    <w:name w:val="Pa0"/>
    <w:basedOn w:val="Normalny"/>
    <w:next w:val="Normalny"/>
    <w:uiPriority w:val="99"/>
    <w:rsid w:val="00325B24"/>
    <w:pPr>
      <w:autoSpaceDE w:val="0"/>
      <w:autoSpaceDN w:val="0"/>
      <w:adjustRightInd w:val="0"/>
      <w:spacing w:line="201" w:lineRule="atLeast"/>
    </w:pPr>
    <w:rPr>
      <w:rFonts w:ascii="AgendaPl RegularCondensed" w:eastAsiaTheme="minorHAnsi" w:hAnsi="AgendaPl RegularCondensed" w:cstheme="minorBidi"/>
      <w:color w:val="auto"/>
      <w:lang w:eastAsia="en-US"/>
    </w:rPr>
  </w:style>
  <w:style w:type="character" w:customStyle="1" w:styleId="apple-style-span">
    <w:name w:val="apple-style-span"/>
    <w:basedOn w:val="Domylnaczcionkaakapitu"/>
    <w:rsid w:val="008E4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C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5C81"/>
    <w:rPr>
      <w:color w:val="auto"/>
      <w:sz w:val="20"/>
      <w:szCs w:val="20"/>
    </w:rPr>
  </w:style>
  <w:style w:type="character" w:customStyle="1" w:styleId="apple-converted-space">
    <w:name w:val="apple-converted-space"/>
    <w:basedOn w:val="Domylnaczcionkaakapitu"/>
    <w:rsid w:val="00335C81"/>
  </w:style>
  <w:style w:type="character" w:customStyle="1" w:styleId="author">
    <w:name w:val="author"/>
    <w:basedOn w:val="Domylnaczcionkaakapitu"/>
    <w:rsid w:val="00335C81"/>
  </w:style>
  <w:style w:type="character" w:styleId="Odwoaniedokomentarza">
    <w:name w:val="annotation reference"/>
    <w:uiPriority w:val="99"/>
    <w:rsid w:val="00335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5C81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35C81"/>
    <w:rPr>
      <w:b/>
      <w:bCs/>
    </w:rPr>
  </w:style>
  <w:style w:type="character" w:styleId="Hipercze">
    <w:name w:val="Hyperlink"/>
    <w:rsid w:val="00335C81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8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81"/>
    <w:rPr>
      <w:b/>
      <w:bCs/>
      <w:color w:val="000000"/>
    </w:rPr>
  </w:style>
  <w:style w:type="character" w:customStyle="1" w:styleId="font-italic">
    <w:name w:val="font-italic"/>
    <w:basedOn w:val="Domylnaczcionkaakapitu"/>
    <w:rsid w:val="00335C81"/>
  </w:style>
  <w:style w:type="character" w:customStyle="1" w:styleId="BoldCond">
    <w:name w:val="Bold Cond"/>
    <w:uiPriority w:val="99"/>
    <w:rsid w:val="00451232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451232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45123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4512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4512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45123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451232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451232"/>
    <w:rPr>
      <w:i/>
      <w:iCs/>
    </w:rPr>
  </w:style>
  <w:style w:type="character" w:customStyle="1" w:styleId="Spacja">
    <w:name w:val="Spacja"/>
    <w:uiPriority w:val="99"/>
    <w:rsid w:val="00451232"/>
  </w:style>
  <w:style w:type="paragraph" w:customStyle="1" w:styleId="001Tekstpodstawowykropki">
    <w:name w:val="001 Tekst podstawowy kropki"/>
    <w:basedOn w:val="Brakstyluakapitowego"/>
    <w:uiPriority w:val="99"/>
    <w:rsid w:val="00451232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451232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451232"/>
    <w:pPr>
      <w:tabs>
        <w:tab w:val="clear" w:pos="340"/>
        <w:tab w:val="clear" w:pos="510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451232"/>
    <w:pPr>
      <w:autoSpaceDE w:val="0"/>
      <w:autoSpaceDN w:val="0"/>
      <w:adjustRightInd w:val="0"/>
      <w:spacing w:line="201" w:lineRule="atLeast"/>
    </w:pPr>
    <w:rPr>
      <w:rFonts w:ascii="Dutch801HdEU" w:eastAsiaTheme="minorHAnsi" w:hAnsi="Dutch801HdEU" w:cstheme="minorBidi"/>
      <w:color w:val="auto"/>
      <w:lang w:eastAsia="en-US"/>
    </w:rPr>
  </w:style>
  <w:style w:type="paragraph" w:customStyle="1" w:styleId="tabelatekstkreska">
    <w:name w:val="tabela tekst kreska"/>
    <w:basedOn w:val="Brakstyluakapitowego"/>
    <w:uiPriority w:val="99"/>
    <w:rsid w:val="00451232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23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2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10C8-44A6-4780-9782-595A766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0</Pages>
  <Words>15604</Words>
  <Characters>93624</Characters>
  <Application>Microsoft Office Word</Application>
  <DocSecurity>0</DocSecurity>
  <Lines>780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Renata Pizior-Krymska</cp:lastModifiedBy>
  <cp:revision>22</cp:revision>
  <dcterms:created xsi:type="dcterms:W3CDTF">2019-04-26T08:40:00Z</dcterms:created>
  <dcterms:modified xsi:type="dcterms:W3CDTF">2019-08-20T15:15:00Z</dcterms:modified>
</cp:coreProperties>
</file>